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773CEEE4" w:rsidR="00761ADE" w:rsidRPr="00A50A3C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2E6CF6" w:rsidRPr="00A50A3C">
        <w:rPr>
          <w:rStyle w:val="normaltextrun"/>
          <w:sz w:val="28"/>
          <w:szCs w:val="28"/>
          <w:lang w:val="ru-RU"/>
        </w:rPr>
        <w:t>7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64BA81F6" w14:textId="743938AD" w:rsidR="00754337" w:rsidRDefault="00A50A3C" w:rsidP="00A50A3C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A50A3C">
        <w:rPr>
          <w:rStyle w:val="normaltextrun"/>
          <w:b/>
          <w:bCs/>
          <w:sz w:val="28"/>
          <w:szCs w:val="28"/>
          <w:lang w:val="ru-RU"/>
        </w:rPr>
        <w:t>СРЕДСТВА ОБМЕНА ДАННЫМИ (WINDOWS)</w:t>
      </w:r>
      <w:r>
        <w:rPr>
          <w:rStyle w:val="normaltextrun"/>
          <w:b/>
          <w:bCs/>
          <w:sz w:val="28"/>
          <w:szCs w:val="28"/>
          <w:lang w:val="ru-RU"/>
        </w:rPr>
        <w:t>. И</w:t>
      </w:r>
      <w:r w:rsidRPr="00A50A3C">
        <w:rPr>
          <w:rStyle w:val="normaltextrun"/>
          <w:b/>
          <w:bCs/>
          <w:sz w:val="28"/>
          <w:szCs w:val="28"/>
          <w:lang w:val="ru-RU"/>
        </w:rPr>
        <w:t>ЗУЧЕНИЕ И ИСПОЛЬЗОВАНИЕМ СРЕДСТВ ОБМЕНА ДАННЫМИ И СОВМЕСТНОГО ДОСТУПА.</w:t>
      </w:r>
    </w:p>
    <w:p w14:paraId="66396D0F" w14:textId="4419C59F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BBF3131" w14:textId="545A7E1D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EA50DA8" w14:textId="0D09A7D2" w:rsidR="009C6D0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4677E932" w14:textId="013A0F11" w:rsidR="009C6D0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8A280FD" w14:textId="77777777" w:rsidR="009C6D06" w:rsidRPr="00D33BD6" w:rsidRDefault="009C6D0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60CEE2C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7BDE5B5B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5883FE0B" w:rsid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AB5CA1B" w14:textId="77777777" w:rsidR="00A50A3C" w:rsidRPr="00D33BD6" w:rsidRDefault="00A50A3C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282CC4BB" w14:textId="77777777" w:rsidR="00A50A3C" w:rsidRDefault="00761ADE" w:rsidP="00A50A3C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  <w:r w:rsidR="00A50A3C">
        <w:rPr>
          <w:rStyle w:val="normaltextrun"/>
          <w:sz w:val="28"/>
          <w:szCs w:val="28"/>
          <w:lang w:val="ru-RU"/>
        </w:rPr>
        <w:br w:type="page"/>
      </w:r>
    </w:p>
    <w:p w14:paraId="06C23455" w14:textId="1F0F473D" w:rsidR="00761ADE" w:rsidRPr="001138CC" w:rsidRDefault="00D33BD6" w:rsidP="00A50A3C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</w:pPr>
      <w:r w:rsidRPr="001138CC">
        <w:rPr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19E91198" w:rsidR="009D26C3" w:rsidRPr="009D26C3" w:rsidRDefault="001138C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13D35716" w:rsidR="009D26C3" w:rsidRPr="009D26C3" w:rsidRDefault="001160F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3B18833B" w:rsidR="009D26C3" w:rsidRPr="009D26C3" w:rsidRDefault="001160F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3B54137C" w:rsidR="009D26C3" w:rsidRPr="009D26C3" w:rsidRDefault="001160F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61F18655" w:rsidR="009D26C3" w:rsidRPr="009D26C3" w:rsidRDefault="001160FD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C3B4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Heading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lastRenderedPageBreak/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44A3D7A0" w14:textId="77777777" w:rsidR="00EA1E53" w:rsidRPr="00EA1E53" w:rsidRDefault="00EA1E53" w:rsidP="00EA1E53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EA1E53">
        <w:rPr>
          <w:sz w:val="28"/>
          <w:szCs w:val="28"/>
        </w:rPr>
        <w:t>Изучить теоретические основы обмена данными в Windows.</w:t>
      </w:r>
    </w:p>
    <w:p w14:paraId="5C93E72C" w14:textId="77777777" w:rsidR="00EA1E53" w:rsidRPr="00EA1E53" w:rsidRDefault="00EA1E53" w:rsidP="00EA1E53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EA1E53">
        <w:rPr>
          <w:sz w:val="28"/>
          <w:szCs w:val="28"/>
        </w:rPr>
        <w:t>Освоить инструменты и методы обмена данными между приложениями и пользователями.</w:t>
      </w:r>
    </w:p>
    <w:p w14:paraId="311858DA" w14:textId="77777777" w:rsidR="00EA1E53" w:rsidRPr="00EA1E53" w:rsidRDefault="00EA1E53" w:rsidP="00EA1E53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EA1E53">
        <w:rPr>
          <w:sz w:val="28"/>
          <w:szCs w:val="28"/>
        </w:rPr>
        <w:t>Научиться использовать функции совместного доступа к файлам и папкам.</w:t>
      </w:r>
    </w:p>
    <w:p w14:paraId="0E15832F" w14:textId="77777777" w:rsidR="00EA1E53" w:rsidRPr="00EA1E53" w:rsidRDefault="00EA1E53" w:rsidP="00EA1E53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EA1E53">
        <w:rPr>
          <w:sz w:val="28"/>
          <w:szCs w:val="28"/>
        </w:rPr>
        <w:t>Разработать алгоритм обмена данными между приложениями.</w:t>
      </w:r>
    </w:p>
    <w:p w14:paraId="74EE1D11" w14:textId="7BB32F8E" w:rsidR="00761ADE" w:rsidRPr="00BA338D" w:rsidRDefault="00EA1E53" w:rsidP="0002552E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EA1E53">
        <w:rPr>
          <w:sz w:val="28"/>
          <w:szCs w:val="28"/>
        </w:rPr>
        <w:t>Программно реализовать обмен данными между приложениями с использованием функций совместного доступа.</w:t>
      </w:r>
      <w:r w:rsidR="00761ADE"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3D848B7E" w14:textId="77777777" w:rsidR="00E01492" w:rsidRPr="00E01492" w:rsidRDefault="00E01492" w:rsidP="003C2D34">
      <w:pPr>
        <w:spacing w:line="276" w:lineRule="auto"/>
        <w:ind w:firstLine="720"/>
        <w:contextualSpacing/>
        <w:jc w:val="both"/>
        <w:rPr>
          <w:rStyle w:val="normaltextrun"/>
          <w:sz w:val="28"/>
          <w:szCs w:val="28"/>
        </w:rPr>
      </w:pPr>
      <w:r w:rsidRPr="00E01492">
        <w:rPr>
          <w:rStyle w:val="normaltextrun"/>
          <w:sz w:val="28"/>
          <w:szCs w:val="28"/>
        </w:rPr>
        <w:t>Обмен данными между приложениями: Windows предоставляет различные инструменты и методы для обмена данными между приложениями, такие как буферизация данных, передача файлов, использование общих папок и использование облачных хранилищ.</w:t>
      </w:r>
    </w:p>
    <w:p w14:paraId="20E83AB1" w14:textId="77777777" w:rsidR="00E01492" w:rsidRPr="00E01492" w:rsidRDefault="00E01492" w:rsidP="003C2D34">
      <w:pPr>
        <w:spacing w:line="276" w:lineRule="auto"/>
        <w:ind w:firstLine="720"/>
        <w:contextualSpacing/>
        <w:jc w:val="both"/>
        <w:rPr>
          <w:rStyle w:val="normaltextrun"/>
          <w:sz w:val="28"/>
          <w:szCs w:val="28"/>
        </w:rPr>
      </w:pPr>
      <w:r w:rsidRPr="00E01492">
        <w:rPr>
          <w:rStyle w:val="normaltextrun"/>
          <w:sz w:val="28"/>
          <w:szCs w:val="28"/>
        </w:rPr>
        <w:t>Обмен данными между пользователями: Windows позволяет пользователям обмениваться данными через общие папки, сетевые папки и облачные хранилища.</w:t>
      </w:r>
    </w:p>
    <w:p w14:paraId="08204A95" w14:textId="77777777" w:rsidR="00E01492" w:rsidRPr="00E01492" w:rsidRDefault="00E01492" w:rsidP="003C2D34">
      <w:pPr>
        <w:spacing w:line="276" w:lineRule="auto"/>
        <w:ind w:firstLine="720"/>
        <w:contextualSpacing/>
        <w:jc w:val="both"/>
        <w:rPr>
          <w:rStyle w:val="normaltextrun"/>
          <w:sz w:val="28"/>
          <w:szCs w:val="28"/>
        </w:rPr>
      </w:pPr>
      <w:r w:rsidRPr="00E01492">
        <w:rPr>
          <w:rStyle w:val="normaltextrun"/>
          <w:sz w:val="28"/>
          <w:szCs w:val="28"/>
        </w:rPr>
        <w:t>Совместный доступ к файлам и папкам: Windows предоставляет функции совместного доступа, которые позволяют нескольким пользователям одновременно работать с одним и тем же файлом или папкой, не мешая друг другу.</w:t>
      </w:r>
    </w:p>
    <w:p w14:paraId="59D9E508" w14:textId="537447E3" w:rsidR="00E01492" w:rsidRPr="00E01492" w:rsidRDefault="00E01492" w:rsidP="003C2D34">
      <w:pPr>
        <w:spacing w:line="276" w:lineRule="auto"/>
        <w:ind w:firstLine="720"/>
        <w:contextualSpacing/>
        <w:jc w:val="both"/>
        <w:rPr>
          <w:rStyle w:val="normaltextrun"/>
          <w:sz w:val="28"/>
          <w:szCs w:val="28"/>
        </w:rPr>
      </w:pPr>
      <w:r w:rsidRPr="00E01492">
        <w:rPr>
          <w:rStyle w:val="normaltextrun"/>
          <w:sz w:val="28"/>
          <w:szCs w:val="28"/>
        </w:rPr>
        <w:t>Алгоритмы обмена данными</w:t>
      </w:r>
      <w:r w:rsidR="00383626" w:rsidRPr="00E01492">
        <w:rPr>
          <w:rStyle w:val="normaltextrun"/>
          <w:sz w:val="28"/>
          <w:szCs w:val="28"/>
        </w:rPr>
        <w:t>: для</w:t>
      </w:r>
      <w:r w:rsidRPr="00E01492">
        <w:rPr>
          <w:rStyle w:val="normaltextrun"/>
          <w:sz w:val="28"/>
          <w:szCs w:val="28"/>
        </w:rPr>
        <w:t xml:space="preserve"> обмена данными между приложениями используются различные алгоритмы, такие как передача файлов, буферизация данных и использование общих папок.</w:t>
      </w:r>
    </w:p>
    <w:p w14:paraId="2AC5FCB4" w14:textId="77777777" w:rsidR="00DF59E1" w:rsidRPr="00DF59E1" w:rsidRDefault="00E01492" w:rsidP="009D3086">
      <w:pPr>
        <w:spacing w:line="276" w:lineRule="auto"/>
        <w:ind w:firstLine="720"/>
        <w:contextualSpacing/>
        <w:jc w:val="both"/>
        <w:rPr>
          <w:rStyle w:val="eop"/>
          <w:sz w:val="28"/>
          <w:szCs w:val="28"/>
        </w:rPr>
      </w:pPr>
      <w:r w:rsidRPr="00E01492">
        <w:rPr>
          <w:rStyle w:val="normaltextrun"/>
          <w:sz w:val="28"/>
          <w:szCs w:val="28"/>
        </w:rPr>
        <w:t xml:space="preserve">Реализация обмена данными: </w:t>
      </w:r>
      <w:r w:rsidR="00542C3A">
        <w:rPr>
          <w:rStyle w:val="normaltextrun"/>
          <w:sz w:val="28"/>
          <w:szCs w:val="28"/>
        </w:rPr>
        <w:t>п</w:t>
      </w:r>
      <w:r w:rsidRPr="00E01492">
        <w:rPr>
          <w:rStyle w:val="normaltextrun"/>
          <w:sz w:val="28"/>
          <w:szCs w:val="28"/>
        </w:rPr>
        <w:t xml:space="preserve">рограммная реализация обмена данными включает использование функций совместного доступа, передачу файлов и </w:t>
      </w:r>
      <w:r w:rsidRPr="00DF59E1">
        <w:rPr>
          <w:rStyle w:val="normaltextrun"/>
          <w:sz w:val="28"/>
          <w:szCs w:val="28"/>
        </w:rPr>
        <w:t>буферизацию данных.</w:t>
      </w:r>
    </w:p>
    <w:p w14:paraId="56D15C7F" w14:textId="5C2A2C0C" w:rsidR="00DF59E1" w:rsidRPr="00DF59E1" w:rsidRDefault="00DF59E1" w:rsidP="00DF59E1">
      <w:pPr>
        <w:spacing w:line="276" w:lineRule="auto"/>
        <w:ind w:firstLine="720"/>
        <w:contextualSpacing/>
        <w:jc w:val="both"/>
        <w:rPr>
          <w:rStyle w:val="eop"/>
          <w:sz w:val="28"/>
          <w:szCs w:val="28"/>
        </w:rPr>
      </w:pPr>
      <w:r w:rsidRPr="00DF59E1">
        <w:rPr>
          <w:rStyle w:val="eop"/>
          <w:sz w:val="28"/>
          <w:szCs w:val="28"/>
        </w:rPr>
        <w:t xml:space="preserve">Сокеты в Windows </w:t>
      </w:r>
      <w:r w:rsidRPr="00DF59E1">
        <w:rPr>
          <w:rStyle w:val="eop"/>
          <w:sz w:val="28"/>
          <w:szCs w:val="28"/>
        </w:rPr>
        <w:t>— это</w:t>
      </w:r>
      <w:r w:rsidRPr="00DF59E1">
        <w:rPr>
          <w:rStyle w:val="eop"/>
          <w:sz w:val="28"/>
          <w:szCs w:val="28"/>
        </w:rPr>
        <w:t xml:space="preserve"> программный интерфейс для обмена данными между приложениями через сеть. Они обеспечивают передачу данных между компьютерами, находящимися на разных сетях, и позволяют создавать разнообразные сетевые приложения, такие как чаты, игры и системы передачи данных</w:t>
      </w:r>
      <w:r>
        <w:rPr>
          <w:rStyle w:val="eop"/>
          <w:sz w:val="28"/>
          <w:szCs w:val="28"/>
        </w:rPr>
        <w:t xml:space="preserve"> </w:t>
      </w:r>
      <w:r w:rsidRPr="00DF59E1">
        <w:rPr>
          <w:rStyle w:val="eop"/>
          <w:sz w:val="28"/>
          <w:szCs w:val="28"/>
        </w:rPr>
        <w:t>[1</w:t>
      </w:r>
      <w:r w:rsidRPr="00162F3F">
        <w:rPr>
          <w:rStyle w:val="eop"/>
          <w:sz w:val="28"/>
          <w:szCs w:val="28"/>
        </w:rPr>
        <w:t>]</w:t>
      </w:r>
      <w:r w:rsidRPr="00DF59E1">
        <w:rPr>
          <w:rStyle w:val="eop"/>
          <w:sz w:val="28"/>
          <w:szCs w:val="28"/>
        </w:rPr>
        <w:t>.</w:t>
      </w:r>
    </w:p>
    <w:p w14:paraId="1337A1F1" w14:textId="77777777" w:rsidR="00DF59E1" w:rsidRPr="00DF59E1" w:rsidRDefault="00DF59E1" w:rsidP="00DF59E1">
      <w:pPr>
        <w:spacing w:line="276" w:lineRule="auto"/>
        <w:ind w:firstLine="720"/>
        <w:contextualSpacing/>
        <w:jc w:val="both"/>
        <w:rPr>
          <w:rStyle w:val="eop"/>
          <w:sz w:val="28"/>
          <w:szCs w:val="28"/>
        </w:rPr>
      </w:pPr>
      <w:r w:rsidRPr="00DF59E1">
        <w:rPr>
          <w:rStyle w:val="eop"/>
          <w:sz w:val="28"/>
          <w:szCs w:val="28"/>
        </w:rPr>
        <w:t>В Windows сокеты представлены Windows Sockets (Winsock), которые обеспечивают работу с различными протоколами, такими как TCP (надежная, последовательная и двусторонняя передача данных) и UDP (ненадежная, непоследовательная и односторонняя передача данных).</w:t>
      </w:r>
    </w:p>
    <w:p w14:paraId="011282F6" w14:textId="77777777" w:rsidR="00DF59E1" w:rsidRPr="00DF59E1" w:rsidRDefault="00DF59E1" w:rsidP="00DF59E1">
      <w:pPr>
        <w:spacing w:line="276" w:lineRule="auto"/>
        <w:ind w:firstLine="720"/>
        <w:contextualSpacing/>
        <w:jc w:val="both"/>
        <w:rPr>
          <w:rStyle w:val="eop"/>
          <w:sz w:val="28"/>
          <w:szCs w:val="28"/>
        </w:rPr>
      </w:pPr>
      <w:r w:rsidRPr="00DF59E1">
        <w:rPr>
          <w:rStyle w:val="eop"/>
          <w:sz w:val="28"/>
          <w:szCs w:val="28"/>
        </w:rPr>
        <w:t>Сокеты в Windows имеют несколько типов:</w:t>
      </w:r>
    </w:p>
    <w:p w14:paraId="5869829F" w14:textId="77777777" w:rsidR="00DF59E1" w:rsidRPr="00DF59E1" w:rsidRDefault="00DF59E1" w:rsidP="00DF59E1">
      <w:pPr>
        <w:spacing w:line="276" w:lineRule="auto"/>
        <w:ind w:firstLine="720"/>
        <w:contextualSpacing/>
        <w:jc w:val="both"/>
        <w:rPr>
          <w:rStyle w:val="eop"/>
          <w:sz w:val="28"/>
          <w:szCs w:val="28"/>
        </w:rPr>
      </w:pPr>
      <w:r w:rsidRPr="00DF59E1">
        <w:rPr>
          <w:rStyle w:val="eop"/>
          <w:sz w:val="28"/>
          <w:szCs w:val="28"/>
        </w:rPr>
        <w:t>SOCK_STREAM (TCP-сокеты) - обеспечивают надежную передачу данных.</w:t>
      </w:r>
    </w:p>
    <w:p w14:paraId="62C4F6CF" w14:textId="77777777" w:rsidR="00DF59E1" w:rsidRPr="00DF59E1" w:rsidRDefault="00DF59E1" w:rsidP="00DF59E1">
      <w:pPr>
        <w:spacing w:line="276" w:lineRule="auto"/>
        <w:ind w:firstLine="720"/>
        <w:contextualSpacing/>
        <w:jc w:val="both"/>
        <w:rPr>
          <w:rStyle w:val="eop"/>
          <w:sz w:val="28"/>
          <w:szCs w:val="28"/>
        </w:rPr>
      </w:pPr>
      <w:r w:rsidRPr="00DF59E1">
        <w:rPr>
          <w:rStyle w:val="eop"/>
          <w:sz w:val="28"/>
          <w:szCs w:val="28"/>
        </w:rPr>
        <w:t>SOCK_DGRAM (UDP-сокеты) - обеспечивают ненадежную передачу данных.</w:t>
      </w:r>
    </w:p>
    <w:p w14:paraId="393D565D" w14:textId="77777777" w:rsidR="00DF59E1" w:rsidRPr="00DF59E1" w:rsidRDefault="00DF59E1" w:rsidP="00DF59E1">
      <w:pPr>
        <w:spacing w:line="276" w:lineRule="auto"/>
        <w:ind w:firstLine="720"/>
        <w:contextualSpacing/>
        <w:jc w:val="both"/>
        <w:rPr>
          <w:rStyle w:val="eop"/>
          <w:sz w:val="28"/>
          <w:szCs w:val="28"/>
        </w:rPr>
      </w:pPr>
      <w:r w:rsidRPr="00DF59E1">
        <w:rPr>
          <w:rStyle w:val="eop"/>
          <w:sz w:val="28"/>
          <w:szCs w:val="28"/>
        </w:rPr>
        <w:t>SOCK_RAW (RAW-сокеты) - предоставляют доступ к протоколам более низкого уровня.</w:t>
      </w:r>
    </w:p>
    <w:p w14:paraId="37910DE6" w14:textId="00A75832" w:rsidR="00761ADE" w:rsidRPr="00D33BD6" w:rsidRDefault="00DF59E1" w:rsidP="00DF59E1">
      <w:pPr>
        <w:spacing w:line="276" w:lineRule="auto"/>
        <w:ind w:firstLine="720"/>
        <w:contextualSpacing/>
        <w:jc w:val="both"/>
        <w:rPr>
          <w:rStyle w:val="eop"/>
        </w:rPr>
      </w:pPr>
      <w:r w:rsidRPr="00DF59E1">
        <w:rPr>
          <w:rStyle w:val="eop"/>
          <w:sz w:val="28"/>
          <w:szCs w:val="28"/>
        </w:rPr>
        <w:t>Сокеты являются важной составляющей для разработки сетевых приложений в Windows и обеспечивают гибкость, масштабируемость и надежность при передаче данных через сеть.</w:t>
      </w:r>
      <w:r w:rsidR="00761ADE"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Heading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lastRenderedPageBreak/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5428FD03" w:rsidR="007D7921" w:rsidRPr="00D33BD6" w:rsidRDefault="007D7921" w:rsidP="00D75E72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0A718C">
        <w:rPr>
          <w:sz w:val="28"/>
          <w:szCs w:val="28"/>
        </w:rPr>
        <w:t>-клиента</w:t>
      </w:r>
      <w:r w:rsidR="00A85A87" w:rsidRPr="00D33BD6">
        <w:rPr>
          <w:sz w:val="28"/>
          <w:szCs w:val="28"/>
        </w:rPr>
        <w:t xml:space="preserve"> после запуска</w:t>
      </w:r>
      <w:r w:rsidR="003F7AD2">
        <w:rPr>
          <w:sz w:val="28"/>
          <w:szCs w:val="28"/>
        </w:rPr>
        <w:t xml:space="preserve">, </w:t>
      </w:r>
      <w:r w:rsidRPr="00D33BD6">
        <w:rPr>
          <w:sz w:val="28"/>
          <w:szCs w:val="28"/>
        </w:rPr>
        <w:t xml:space="preserve">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39C2191B" w:rsidR="00761ADE" w:rsidRPr="003F7AD2" w:rsidRDefault="000A718C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  <w:lang w:val="en-US"/>
        </w:rPr>
      </w:pPr>
      <w:r w:rsidRPr="000A718C">
        <w:rPr>
          <w:sz w:val="18"/>
          <w:szCs w:val="18"/>
          <w:lang w:val="en-US"/>
        </w:rPr>
        <w:drawing>
          <wp:inline distT="0" distB="0" distL="0" distR="0" wp14:anchorId="664A043D" wp14:editId="6EBE6973">
            <wp:extent cx="5942330" cy="38354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2F4ED0F3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0A718C">
        <w:rPr>
          <w:sz w:val="28"/>
          <w:szCs w:val="28"/>
        </w:rPr>
        <w:t>-клиента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7F11151" w14:textId="5280C3FC" w:rsidR="00A374FE" w:rsidRDefault="00060F3D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>
        <w:rPr>
          <w:sz w:val="28"/>
          <w:szCs w:val="28"/>
        </w:rPr>
        <w:t>-</w:t>
      </w:r>
      <w:r w:rsidR="009F2349">
        <w:rPr>
          <w:sz w:val="28"/>
          <w:szCs w:val="28"/>
        </w:rPr>
        <w:t>сервера</w:t>
      </w:r>
      <w:r w:rsidRPr="00D33BD6">
        <w:rPr>
          <w:sz w:val="28"/>
          <w:szCs w:val="28"/>
        </w:rPr>
        <w:t xml:space="preserve"> после запуска</w:t>
      </w:r>
      <w:r>
        <w:rPr>
          <w:sz w:val="28"/>
          <w:szCs w:val="28"/>
        </w:rPr>
        <w:t xml:space="preserve">, </w:t>
      </w:r>
      <w:r w:rsidRPr="00D33BD6">
        <w:rPr>
          <w:sz w:val="28"/>
          <w:szCs w:val="28"/>
        </w:rPr>
        <w:t xml:space="preserve">показан на </w:t>
      </w:r>
      <w:r w:rsidR="00542B70" w:rsidRPr="00542B70">
        <w:rPr>
          <w:sz w:val="28"/>
          <w:szCs w:val="28"/>
        </w:rPr>
        <w:t>рисунке 3.</w:t>
      </w:r>
      <w:r w:rsidR="00553BDC">
        <w:rPr>
          <w:sz w:val="28"/>
          <w:szCs w:val="28"/>
        </w:rPr>
        <w:t>2</w:t>
      </w:r>
      <w:r w:rsidR="00542B70" w:rsidRPr="00542B70">
        <w:rPr>
          <w:sz w:val="28"/>
          <w:szCs w:val="28"/>
        </w:rPr>
        <w:t>.</w:t>
      </w:r>
    </w:p>
    <w:p w14:paraId="5C9606EE" w14:textId="77777777" w:rsidR="00542B70" w:rsidRPr="00D33BD6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0C4B7564" w:rsidR="00A374FE" w:rsidRPr="00D33BD6" w:rsidRDefault="00250125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250125">
        <w:rPr>
          <w:sz w:val="28"/>
          <w:szCs w:val="28"/>
        </w:rPr>
        <w:drawing>
          <wp:inline distT="0" distB="0" distL="0" distR="0" wp14:anchorId="45E337B2" wp14:editId="38DC949C">
            <wp:extent cx="5172797" cy="4286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5CF3BC75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553BDC" w:rsidRPr="00D33BD6">
        <w:rPr>
          <w:sz w:val="28"/>
          <w:szCs w:val="28"/>
        </w:rPr>
        <w:t>Результат работы программы</w:t>
      </w:r>
      <w:r w:rsidR="009F2349">
        <w:rPr>
          <w:sz w:val="28"/>
          <w:szCs w:val="28"/>
        </w:rPr>
        <w:t>-сервера</w:t>
      </w:r>
      <w:r w:rsidR="00553BDC" w:rsidRPr="00D33BD6">
        <w:rPr>
          <w:sz w:val="28"/>
          <w:szCs w:val="28"/>
        </w:rPr>
        <w:t xml:space="preserve"> после запуска</w:t>
      </w:r>
    </w:p>
    <w:p w14:paraId="15777877" w14:textId="31CBEEFC" w:rsidR="00761ADE" w:rsidRDefault="00761ADE" w:rsidP="00971F58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779C0346" w14:textId="6389B562" w:rsidR="00E13F46" w:rsidRDefault="00E13F46" w:rsidP="00E13F4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лее на клиенте можно подключиться с именем пользователя. Пример на рисунке 3.3.</w:t>
      </w:r>
    </w:p>
    <w:p w14:paraId="35004E1D" w14:textId="67C17C62" w:rsidR="00806312" w:rsidRDefault="00806312" w:rsidP="00E13F4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4CDB13E" w14:textId="5A94668D" w:rsidR="00806312" w:rsidRDefault="00806312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  <w:r w:rsidRPr="00806312">
        <w:rPr>
          <w:sz w:val="28"/>
          <w:szCs w:val="28"/>
          <w:lang w:val="en-US"/>
        </w:rPr>
        <w:drawing>
          <wp:inline distT="0" distB="0" distL="0" distR="0" wp14:anchorId="4B51D676" wp14:editId="1705F4FE">
            <wp:extent cx="5942330" cy="583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047F" w14:textId="730CD340" w:rsidR="00806312" w:rsidRDefault="00806312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</w:p>
    <w:p w14:paraId="4E112786" w14:textId="3AFA9DCC" w:rsidR="00806312" w:rsidRDefault="00806312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3 – Результат работы программы после подключения к серверу</w:t>
      </w:r>
    </w:p>
    <w:p w14:paraId="3B847E04" w14:textId="64E3304C" w:rsidR="00312ECF" w:rsidRDefault="00312ECF" w:rsidP="00F600D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7AC0D36F" w14:textId="6F8D50DA" w:rsidR="00312ECF" w:rsidRDefault="00104941" w:rsidP="00104941">
      <w:pPr>
        <w:widowControl/>
        <w:autoSpaceDE/>
        <w:autoSpaceDN/>
        <w:spacing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можно присоединиться к комнате и писать туда сообщения, как на рисунке 3.4.</w:t>
      </w:r>
    </w:p>
    <w:p w14:paraId="1B63AB4A" w14:textId="59AF0588" w:rsidR="00104941" w:rsidRDefault="00104941" w:rsidP="00104941">
      <w:pPr>
        <w:widowControl/>
        <w:autoSpaceDE/>
        <w:autoSpaceDN/>
        <w:spacing w:line="276" w:lineRule="auto"/>
        <w:ind w:firstLine="720"/>
        <w:contextualSpacing/>
        <w:jc w:val="both"/>
        <w:textAlignment w:val="baseline"/>
        <w:rPr>
          <w:sz w:val="28"/>
          <w:szCs w:val="28"/>
        </w:rPr>
      </w:pPr>
    </w:p>
    <w:p w14:paraId="2A740F78" w14:textId="139D5FC8" w:rsidR="00104941" w:rsidRDefault="00104941" w:rsidP="00104941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  <w:r w:rsidRPr="00104941">
        <w:rPr>
          <w:sz w:val="28"/>
          <w:szCs w:val="28"/>
          <w:lang w:val="en-US"/>
        </w:rPr>
        <w:drawing>
          <wp:inline distT="0" distB="0" distL="0" distR="0" wp14:anchorId="1A1A6F8C" wp14:editId="1194C6DA">
            <wp:extent cx="5942330" cy="10763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332E" w14:textId="710EE561" w:rsidR="00104941" w:rsidRDefault="00104941" w:rsidP="00104941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</w:p>
    <w:p w14:paraId="6382AC6D" w14:textId="5372B210" w:rsidR="00104941" w:rsidRPr="00104941" w:rsidRDefault="00104941" w:rsidP="00104941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4 – Пример общения в приложении</w:t>
      </w:r>
    </w:p>
    <w:p w14:paraId="4A3AB79F" w14:textId="65993F18" w:rsidR="00E83633" w:rsidRPr="002E6CF6" w:rsidRDefault="00E83633" w:rsidP="009F462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</w:rPr>
      </w:pPr>
      <w:r w:rsidRPr="002E6CF6">
        <w:rPr>
          <w:sz w:val="32"/>
          <w:szCs w:val="32"/>
        </w:rPr>
        <w:br w:type="page"/>
      </w:r>
    </w:p>
    <w:p w14:paraId="7C785F3D" w14:textId="5DE41305" w:rsidR="00761ADE" w:rsidRPr="00D33BD6" w:rsidRDefault="00CD1B73" w:rsidP="00FF4A10">
      <w:pPr>
        <w:pStyle w:val="Heading1"/>
        <w:spacing w:before="0" w:line="276" w:lineRule="auto"/>
        <w:contextualSpacing/>
        <w:rPr>
          <w:b w:val="0"/>
        </w:rPr>
      </w:pPr>
      <w:bookmarkStart w:id="3" w:name="_Toc146883346"/>
      <w:r w:rsidRPr="00D33BD6">
        <w:lastRenderedPageBreak/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2A78A190" w14:textId="05C9BFF8" w:rsidR="00312ECF" w:rsidRPr="00312ECF" w:rsidRDefault="00312ECF" w:rsidP="00312ECF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12ECF">
        <w:rPr>
          <w:sz w:val="28"/>
          <w:szCs w:val="28"/>
        </w:rPr>
        <w:t>Windows предоставляет разнообразные инструменты и методы для обмена данными между приложениями и пользователями, такие как сетевые протоколы и API.</w:t>
      </w:r>
    </w:p>
    <w:p w14:paraId="70DACC94" w14:textId="77777777" w:rsidR="00312ECF" w:rsidRPr="00312ECF" w:rsidRDefault="00312ECF" w:rsidP="00312ECF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12ECF">
        <w:rPr>
          <w:sz w:val="28"/>
          <w:szCs w:val="28"/>
        </w:rPr>
        <w:t>Выбор конкретного метода обмена данными зависит от требований и возможностей приложений, а также от объема и типа передаваемых данных.</w:t>
      </w:r>
    </w:p>
    <w:p w14:paraId="33B8FEA5" w14:textId="77777777" w:rsidR="00312ECF" w:rsidRDefault="00312ECF" w:rsidP="00312ECF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312ECF">
        <w:rPr>
          <w:sz w:val="28"/>
          <w:szCs w:val="28"/>
        </w:rPr>
        <w:t>В целом, средства обмена данными в Windows предоставляют широкий спектр возможностей для разработки приложений, работающих с данными, и выбор конкретного метода зависит от специфики приложения и требований к обмену данными.</w:t>
      </w:r>
      <w:r w:rsidRPr="00312ECF">
        <w:rPr>
          <w:sz w:val="28"/>
          <w:szCs w:val="28"/>
        </w:rPr>
        <w:t xml:space="preserve"> </w:t>
      </w:r>
    </w:p>
    <w:p w14:paraId="5DAD5459" w14:textId="0AEA97FC" w:rsidR="009B40DA" w:rsidRDefault="00312ECF" w:rsidP="00312ECF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программы клиент и сервер, которые позволяют общаться внутри комнат. Взаимодействие происходит с помощью сокетов на </w:t>
      </w:r>
      <w:r>
        <w:rPr>
          <w:sz w:val="28"/>
          <w:szCs w:val="28"/>
          <w:lang w:val="en-US"/>
        </w:rPr>
        <w:t>UDP</w:t>
      </w:r>
      <w:r>
        <w:rPr>
          <w:sz w:val="28"/>
          <w:szCs w:val="28"/>
        </w:rPr>
        <w:t>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Heading1"/>
        <w:rPr>
          <w:b w:val="0"/>
          <w:bCs w:val="0"/>
        </w:rPr>
      </w:pPr>
      <w:bookmarkStart w:id="4" w:name="_Toc146883347"/>
      <w:r w:rsidRPr="009B40DA">
        <w:lastRenderedPageBreak/>
        <w:t>СПИСОК ЛИТЕРАТУРЫ</w:t>
      </w:r>
      <w:bookmarkEnd w:id="4"/>
    </w:p>
    <w:p w14:paraId="35504682" w14:textId="63ADAC4A" w:rsidR="009B40DA" w:rsidRPr="00B94800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18B7732B" w14:textId="50F45853" w:rsidR="00D846EB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sz w:val="28"/>
          <w:szCs w:val="24"/>
          <w:lang w:eastAsia="ru-RU"/>
        </w:rPr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  <w:r w:rsidR="00D846EB">
        <w:rPr>
          <w:sz w:val="28"/>
          <w:szCs w:val="24"/>
          <w:lang w:eastAsia="ru-RU"/>
        </w:rPr>
        <w:br w:type="page"/>
      </w:r>
    </w:p>
    <w:p w14:paraId="48ED3E52" w14:textId="6F349322" w:rsidR="009B40DA" w:rsidRPr="009606FD" w:rsidRDefault="00D846EB" w:rsidP="009606FD">
      <w:pPr>
        <w:pStyle w:val="Heading1"/>
      </w:pPr>
      <w:r w:rsidRPr="009606FD">
        <w:lastRenderedPageBreak/>
        <w:t>Приложение А</w:t>
      </w:r>
    </w:p>
    <w:p w14:paraId="4EFD628E" w14:textId="69BACE4E" w:rsidR="00D846EB" w:rsidRDefault="00D846EB" w:rsidP="00D846EB">
      <w:pPr>
        <w:widowControl/>
        <w:autoSpaceDE/>
        <w:autoSpaceDN/>
        <w:spacing w:line="276" w:lineRule="auto"/>
        <w:ind w:left="709"/>
        <w:contextualSpacing/>
        <w:jc w:val="both"/>
      </w:pPr>
    </w:p>
    <w:p w14:paraId="3A746AE7" w14:textId="77B07755" w:rsidR="00D846EB" w:rsidRPr="00261994" w:rsidRDefault="00D846EB" w:rsidP="00D846EB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1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 w:rsidR="00261994">
        <w:rPr>
          <w:sz w:val="28"/>
          <w:szCs w:val="28"/>
          <w:lang w:val="en-US"/>
        </w:rPr>
        <w:t xml:space="preserve"> User.h</w:t>
      </w:r>
      <w:r w:rsidRPr="00261994">
        <w:rPr>
          <w:sz w:val="28"/>
          <w:szCs w:val="28"/>
          <w:lang w:val="en-US"/>
        </w:rPr>
        <w:t>:</w:t>
      </w:r>
    </w:p>
    <w:p w14:paraId="1F35FFD4" w14:textId="77777777" w:rsidR="00D846EB" w:rsidRPr="00261994" w:rsidRDefault="00D846EB" w:rsidP="00D846EB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0F29446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E551731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"ChatMessage.h"</w:t>
      </w:r>
    </w:p>
    <w:p w14:paraId="38B70D5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class User {</w:t>
      </w:r>
    </w:p>
    <w:p w14:paraId="618800E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ublic:</w:t>
      </w:r>
    </w:p>
    <w:p w14:paraId="399845A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User() = default;</w:t>
      </w:r>
    </w:p>
    <w:p w14:paraId="40C279BD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User(std::string&amp; username) : username_(username) {}</w:t>
      </w:r>
    </w:p>
    <w:p w14:paraId="45F3FC1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User(const std::string username) : username_(username) {}</w:t>
      </w:r>
    </w:p>
    <w:p w14:paraId="5F76E28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irtual ~User() {}</w:t>
      </w:r>
    </w:p>
    <w:p w14:paraId="1C49D21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irtual void deliver(const ChatMessage&amp; message) = 0;</w:t>
      </w:r>
    </w:p>
    <w:p w14:paraId="1F363F31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string username() const { return username_; }</w:t>
      </w:r>
    </w:p>
    <w:p w14:paraId="7E9F777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rivate:</w:t>
      </w:r>
    </w:p>
    <w:p w14:paraId="46B755AB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const std::string username_;</w:t>
      </w:r>
    </w:p>
    <w:p w14:paraId="025E4C94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E8975AE" w14:textId="209B227B" w:rsidR="00D846EB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typedef boost::shared_ptr&lt;User&gt; user_ptr;</w:t>
      </w:r>
    </w:p>
    <w:p w14:paraId="4BEDE764" w14:textId="77777777" w:rsid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477B6C1E" w14:textId="214BEF2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751075">
        <w:rPr>
          <w:sz w:val="28"/>
          <w:szCs w:val="28"/>
          <w:lang w:val="en-US"/>
        </w:rPr>
        <w:t>2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.h</w:t>
      </w:r>
      <w:r w:rsidRPr="00261994">
        <w:rPr>
          <w:sz w:val="28"/>
          <w:szCs w:val="28"/>
          <w:lang w:val="en-US"/>
        </w:rPr>
        <w:t>:</w:t>
      </w:r>
    </w:p>
    <w:p w14:paraId="64EF8DB1" w14:textId="7777777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32AB2EA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2C1F63C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enable_shared_from_this.hpp&gt;</w:t>
      </w:r>
    </w:p>
    <w:p w14:paraId="4B439D7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asio/io_service.hpp&gt;</w:t>
      </w:r>
    </w:p>
    <w:p w14:paraId="7BFBAAD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asio/ip/udp.hpp&gt;</w:t>
      </w:r>
    </w:p>
    <w:p w14:paraId="38502BE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"Room.h"</w:t>
      </w:r>
    </w:p>
    <w:p w14:paraId="29CD8BF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class Session</w:t>
      </w:r>
    </w:p>
    <w:p w14:paraId="4D7EA73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: public User,</w:t>
      </w:r>
    </w:p>
    <w:p w14:paraId="0EE2D7AF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public boost::enable_shared_from_this&lt;Session&gt;</w:t>
      </w:r>
    </w:p>
    <w:p w14:paraId="2F79061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EBEFC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ACB669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ession(</w:t>
      </w:r>
    </w:p>
    <w:p w14:paraId="282B3CB8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boost::asio::ip::udp::socket&amp; socket,</w:t>
      </w:r>
    </w:p>
    <w:p w14:paraId="1DC5297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boost::asio::ip::udp::endpoint&amp; remote_endpoint,</w:t>
      </w:r>
    </w:p>
    <w:p w14:paraId="2FD4DD8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string username</w:t>
      </w:r>
    </w:p>
    <w:p w14:paraId="1442497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) : User(std::move(username)), socket_(socket), remote_endpoint_(remote_endpoint) {}</w:t>
      </w:r>
    </w:p>
    <w:p w14:paraId="5BFB36A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deliver(const ChatMessage&amp; message) override {</w:t>
      </w:r>
    </w:p>
    <w:p w14:paraId="4F6CE502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cout &lt;&lt; message.text() &lt;&lt; " " &lt;&lt; username() &lt;&lt; std::endl;</w:t>
      </w:r>
    </w:p>
    <w:p w14:paraId="1F9A61F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message_queue_.push_back(message);</w:t>
      </w:r>
    </w:p>
    <w:p w14:paraId="00ADB56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while(!message_queue_.empty()) {</w:t>
      </w:r>
    </w:p>
    <w:p w14:paraId="2313D98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nd_message(message_queue_.front());</w:t>
      </w:r>
    </w:p>
    <w:p w14:paraId="4B8CC59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message_queue_.pop_front();</w:t>
      </w:r>
    </w:p>
    <w:p w14:paraId="72861ED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E5B125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C0E1C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boost::shared_ptr&lt;Room&gt; room() const {</w:t>
      </w:r>
    </w:p>
    <w:p w14:paraId="7AA2EF8D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room_;</w:t>
      </w:r>
    </w:p>
    <w:p w14:paraId="57CCE70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4BE506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set_room(const boost::shared_ptr&lt;Room&gt;&amp; room) {</w:t>
      </w:r>
    </w:p>
    <w:p w14:paraId="6F9E159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_ = room;</w:t>
      </w:r>
    </w:p>
    <w:p w14:paraId="1EAEDF74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70056A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52D6748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void send_message(ChatMessage&amp; message) {</w:t>
      </w:r>
    </w:p>
    <w:p w14:paraId="0842076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ocket_.async_send_to(</w:t>
      </w:r>
    </w:p>
    <w:p w14:paraId="6822235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boost::asio::buffer(message.data()),</w:t>
      </w:r>
    </w:p>
    <w:p w14:paraId="00B30AF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mote_endpoint_,</w:t>
      </w:r>
    </w:p>
    <w:p w14:paraId="6FB956D6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boost::bind(</w:t>
      </w:r>
    </w:p>
    <w:p w14:paraId="3445422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&amp;Session::handle_send,</w:t>
      </w:r>
    </w:p>
    <w:p w14:paraId="6007EBF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this,</w:t>
      </w:r>
    </w:p>
    <w:p w14:paraId="2AF56BF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message,</w:t>
      </w:r>
    </w:p>
    <w:p w14:paraId="243B531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boost::asio::placeholders::error,</w:t>
      </w:r>
    </w:p>
    <w:p w14:paraId="12EEB4CE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boost::asio::placeholders::bytes_transferred</w:t>
      </w:r>
    </w:p>
    <w:p w14:paraId="6A9AFF7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5746DCF5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54977859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983908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_send(</w:t>
      </w:r>
    </w:p>
    <w:p w14:paraId="16D09FA8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hatMessage message,</w:t>
      </w:r>
    </w:p>
    <w:p w14:paraId="5C89A8E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boost::system::error_code &amp;error,</w:t>
      </w:r>
    </w:p>
    <w:p w14:paraId="28217A97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size_t bytes_transferred</w:t>
      </w:r>
    </w:p>
    <w:p w14:paraId="2768B013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) {</w:t>
      </w:r>
    </w:p>
    <w:p w14:paraId="76378BBC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// LOG</w:t>
      </w:r>
    </w:p>
    <w:p w14:paraId="4BF8AC66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808AEF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MessageQueue message_queue_;</w:t>
      </w:r>
    </w:p>
    <w:p w14:paraId="362F3AD4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boost::shared_ptr&lt;Room&gt; room_;</w:t>
      </w:r>
    </w:p>
    <w:p w14:paraId="4CF0B4C0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boost::asio::ip::udp::socket&amp; socket_;</w:t>
      </w:r>
    </w:p>
    <w:p w14:paraId="49530C81" w14:textId="77777777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boost::asio::ip::udp::endpoint remote_endpoint_;</w:t>
      </w:r>
    </w:p>
    <w:p w14:paraId="7D80354A" w14:textId="150D126D" w:rsidR="00261994" w:rsidRPr="000F120A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EB01AE2" w14:textId="77777777" w:rsidR="00261994" w:rsidRPr="00FE1687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  <w:lang w:val="en-US"/>
        </w:rPr>
      </w:pPr>
    </w:p>
    <w:p w14:paraId="3C64754B" w14:textId="5A6DFBA6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751075">
        <w:rPr>
          <w:sz w:val="28"/>
          <w:szCs w:val="28"/>
          <w:lang w:val="en-US"/>
        </w:rPr>
        <w:t>3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 w:rsidR="00751075">
        <w:rPr>
          <w:sz w:val="28"/>
          <w:szCs w:val="28"/>
          <w:lang w:val="en-US"/>
        </w:rPr>
        <w:t>Server.cpp</w:t>
      </w:r>
      <w:r w:rsidRPr="00261994">
        <w:rPr>
          <w:sz w:val="28"/>
          <w:szCs w:val="28"/>
          <w:lang w:val="en-US"/>
        </w:rPr>
        <w:t>:</w:t>
      </w:r>
    </w:p>
    <w:p w14:paraId="74F48473" w14:textId="7777777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2ECFD82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asio.hpp&gt;</w:t>
      </w:r>
    </w:p>
    <w:p w14:paraId="76A546E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bind.hpp&gt;</w:t>
      </w:r>
    </w:p>
    <w:p w14:paraId="3D9D34B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boost/smart_ptr/make_shared.hpp&gt;</w:t>
      </w:r>
    </w:p>
    <w:p w14:paraId="52FBA6B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B38C08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6B3FF94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set&gt;</w:t>
      </w:r>
    </w:p>
    <w:p w14:paraId="1049FB2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&lt;unordered_map&gt;</w:t>
      </w:r>
    </w:p>
    <w:p w14:paraId="582C6B3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#include "Session.h"</w:t>
      </w:r>
    </w:p>
    <w:p w14:paraId="6528DAA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using boost::asio::ip::udp;</w:t>
      </w:r>
    </w:p>
    <w:p w14:paraId="2DCC652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class Server {</w:t>
      </w:r>
    </w:p>
    <w:p w14:paraId="1551E4C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ublic:</w:t>
      </w:r>
    </w:p>
    <w:p w14:paraId="01C2B56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erver(boost::asio::io_service &amp;io_service, unsigned short port)</w:t>
      </w:r>
    </w:p>
    <w:p w14:paraId="25B62E1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: io_service_(io_service),</w:t>
      </w:r>
    </w:p>
    <w:p w14:paraId="591259D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socket_(io_service, udp::endpoint(udp::v4(), port)) {</w:t>
      </w:r>
    </w:p>
    <w:p w14:paraId="300D236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artReceive();</w:t>
      </w:r>
    </w:p>
    <w:p w14:paraId="0315381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BD07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private:</w:t>
      </w:r>
    </w:p>
    <w:p w14:paraId="72DACFC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startReceive() {</w:t>
      </w:r>
    </w:p>
    <w:p w14:paraId="4F62F8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ocket_.async_receive_from(</w:t>
      </w:r>
    </w:p>
    <w:p w14:paraId="22E9672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boost::asio::buffer(chat_message_.data()), remote_endpoint_,</w:t>
      </w:r>
    </w:p>
    <w:p w14:paraId="6F26DFC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boost::bind(&amp;Server::handleReceive, this,</w:t>
      </w:r>
    </w:p>
    <w:p w14:paraId="4164310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oost::asio::placeholders::error,</w:t>
      </w:r>
    </w:p>
    <w:p w14:paraId="3BBADCD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oost::asio::placeholders::bytes_transferred));</w:t>
      </w:r>
    </w:p>
    <w:p w14:paraId="0AB746D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2C118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Receive(const boost::system::error_code &amp;error,</w:t>
      </w:r>
    </w:p>
    <w:p w14:paraId="31A8169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std::size_t bytes_transferred) {</w:t>
      </w:r>
    </w:p>
    <w:p w14:paraId="1878914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!error || error == boost::asio::error::message_size) {</w:t>
      </w:r>
    </w:p>
    <w:p w14:paraId="646B120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chat_message_.decode();</w:t>
      </w:r>
    </w:p>
    <w:p w14:paraId="38E4EE7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to_string(chat_message_.type()) &lt;&lt; std::endl;</w:t>
      </w:r>
    </w:p>
    <w:p w14:paraId="1B910E4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if (!users_.count(remote_endpoint_) &amp;&amp;</w:t>
      </w:r>
    </w:p>
    <w:p w14:paraId="26DDDD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chat_message_.type() != MessageType::CONNECT) {</w:t>
      </w:r>
    </w:p>
    <w:p w14:paraId="2898FF3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handleNonJoinedUser();</w:t>
      </w:r>
    </w:p>
    <w:p w14:paraId="1084649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421476E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switch (chat_message_.type()) {</w:t>
      </w:r>
    </w:p>
    <w:p w14:paraId="2622920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case MessageType::CONNECT:</w:t>
      </w:r>
    </w:p>
    <w:p w14:paraId="1747DD2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handleConnect();</w:t>
      </w:r>
    </w:p>
    <w:p w14:paraId="3AFCAC4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A6A5B6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case MessageType::COMMAND:</w:t>
      </w:r>
    </w:p>
    <w:p w14:paraId="2D41C4C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handleCommand();</w:t>
      </w:r>
    </w:p>
    <w:p w14:paraId="4F25F26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DD0845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case MessageType::MESSAGE:</w:t>
      </w:r>
    </w:p>
    <w:p w14:paraId="43732A7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handleMessage();</w:t>
      </w:r>
    </w:p>
    <w:p w14:paraId="343218E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0F192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default:</w:t>
      </w:r>
    </w:p>
    <w:p w14:paraId="4E93265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E32E17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100CCA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6B7F98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B348D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artReceive();</w:t>
      </w:r>
    </w:p>
    <w:p w14:paraId="39FD6E2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C2644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NonJoinedUser() {</w:t>
      </w:r>
    </w:p>
    <w:p w14:paraId="2F8E38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ession session(socket_, remote_endpoint_, "SERVER");</w:t>
      </w:r>
    </w:p>
    <w:p w14:paraId="7E2BF32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ession.deliver(ChatMessage("Need connect to some room."));</w:t>
      </w:r>
    </w:p>
    <w:p w14:paraId="771D264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C1CC3E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Connect() {</w:t>
      </w:r>
    </w:p>
    <w:p w14:paraId="269347D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vector&lt;std::string&gt; splitted_message =</w:t>
      </w:r>
    </w:p>
    <w:p w14:paraId="7B37A01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chat_message_.splitted_text();</w:t>
      </w:r>
    </w:p>
    <w:p w14:paraId="2005EA9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splitted_message.size() == 2) {</w:t>
      </w:r>
    </w:p>
    <w:p w14:paraId="1E05D1D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td::string username = splitted_message[1];</w:t>
      </w:r>
    </w:p>
    <w:p w14:paraId="604EF76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if (users_.count(remote_endpoint_)) {</w:t>
      </w:r>
    </w:p>
    <w:p w14:paraId="5076C26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Session session(socket_, remote_endpoint_, "SERVER");</w:t>
      </w:r>
    </w:p>
    <w:p w14:paraId="770DA16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session.deliver(ChatMessage("Login is already exists."));</w:t>
      </w:r>
    </w:p>
    <w:p w14:paraId="60F66D3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68C8039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users_[remote_endpoint_] = boost::make_shared&lt;Session&gt;(</w:t>
      </w:r>
    </w:p>
    <w:p w14:paraId="5C3E64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socket_, remote_endpoint_, username);</w:t>
      </w:r>
    </w:p>
    <w:p w14:paraId="60B4188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users_[remote_endpoint_]-&gt;deliver(</w:t>
      </w:r>
    </w:p>
    <w:p w14:paraId="781E6AE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ChatMessage("Welcome to chat."));</w:t>
      </w:r>
    </w:p>
    <w:p w14:paraId="41F81B0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319FC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8CC678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ssion session(socket_, remote_endpoint_, "SERVER");</w:t>
      </w:r>
    </w:p>
    <w:p w14:paraId="74AC304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ssion.deliver(ChatMessage("Invalid command form."));</w:t>
      </w:r>
    </w:p>
    <w:p w14:paraId="0CC61C1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31877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9F325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Command() {</w:t>
      </w:r>
    </w:p>
    <w:p w14:paraId="045AC29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session = users_[remote_endpoint_];</w:t>
      </w:r>
    </w:p>
    <w:p w14:paraId="28E8014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username = session-&gt;username();</w:t>
      </w:r>
    </w:p>
    <w:p w14:paraId="67860C9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command = chat_message_.text();</w:t>
      </w:r>
    </w:p>
    <w:p w14:paraId="0AAAB52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command == "/users_list") {</w:t>
      </w:r>
    </w:p>
    <w:p w14:paraId="51F4080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ession-&gt;deliver(ChatMessage(users_list(username)));</w:t>
      </w:r>
    </w:p>
    <w:p w14:paraId="19E41E1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 else if (command == "/rooms_list") {</w:t>
      </w:r>
    </w:p>
    <w:p w14:paraId="5F62A79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ssion-&gt;deliver(ChatMessage(rooms_list()));</w:t>
      </w:r>
    </w:p>
    <w:p w14:paraId="66C3A91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B3AA66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td::pair&lt;bool, std::string&gt; result;</w:t>
      </w:r>
    </w:p>
    <w:p w14:paraId="126E070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if (boost::algorithm::istarts_with(command, "/create_room")) {</w:t>
      </w:r>
    </w:p>
    <w:p w14:paraId="2210641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result = create_room(username);</w:t>
      </w:r>
    </w:p>
    <w:p w14:paraId="69DDC52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if (boost::algorithm::istarts_with(command, "/join_room")) {</w:t>
      </w:r>
    </w:p>
    <w:p w14:paraId="7BE1B62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result = join_room(username);</w:t>
      </w:r>
    </w:p>
    <w:p w14:paraId="1D168EA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 else if (boost::algorithm::istarts_with(command, "/leave_room")) {</w:t>
      </w:r>
    </w:p>
    <w:p w14:paraId="056A657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result = leave_room(username);</w:t>
      </w:r>
    </w:p>
    <w:p w14:paraId="5DC3822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65495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session-&gt;deliver(ChatMessage(result.second));</w:t>
      </w:r>
    </w:p>
    <w:p w14:paraId="38BC794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84B83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C6081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void handleMessage() {</w:t>
      </w:r>
    </w:p>
    <w:p w14:paraId="1531904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&amp;session = users_[remote_endpoint_];</w:t>
      </w:r>
    </w:p>
    <w:p w14:paraId="2978F4E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&amp;room = session-&gt;room();</w:t>
      </w:r>
    </w:p>
    <w:p w14:paraId="2057CDC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&amp;username = session-&gt;username();</w:t>
      </w:r>
    </w:p>
    <w:p w14:paraId="5AE9FA0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room) {</w:t>
      </w:r>
    </w:p>
    <w:p w14:paraId="5D29334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oom-&gt;deliver(ChatMessage("[" + session-&gt;username() +</w:t>
      </w:r>
    </w:p>
    <w:p w14:paraId="10A23EF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"]: " + chat_message_.text()),</w:t>
      </w:r>
    </w:p>
    <w:p w14:paraId="3B560E0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username);</w:t>
      </w:r>
    </w:p>
    <w:p w14:paraId="6F63FD6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FD255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AD775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string users_list(const std::string &amp;username) {</w:t>
      </w:r>
    </w:p>
    <w:p w14:paraId="72C94DE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string users =</w:t>
      </w:r>
    </w:p>
    <w:p w14:paraId="2FBE815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"Users number: " + std::to_string(users_.size()) + "\n";</w:t>
      </w:r>
    </w:p>
    <w:p w14:paraId="3A73D79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for_each(begin(users_), end(users_),</w:t>
      </w:r>
    </w:p>
    <w:p w14:paraId="0921B90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[&amp;](const std::pair&lt;udp::endpoint,</w:t>
      </w:r>
    </w:p>
    <w:p w14:paraId="6DC43C3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boost::shared_ptr&lt;Session&gt;&gt; &amp;pair) {</w:t>
      </w:r>
    </w:p>
    <w:p w14:paraId="1C4657A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const auto &amp;[_, session] = pair;</w:t>
      </w:r>
    </w:p>
    <w:p w14:paraId="519C92E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const auto &amp;username_ = session-&gt;username();</w:t>
      </w:r>
    </w:p>
    <w:p w14:paraId="7EBD8D5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if (username_ != username) {</w:t>
      </w:r>
    </w:p>
    <w:p w14:paraId="48E3935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    users += username_ + '\n';</w:t>
      </w:r>
    </w:p>
    <w:p w14:paraId="5D97BFD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    }</w:t>
      </w:r>
    </w:p>
    <w:p w14:paraId="21A6F85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  });</w:t>
      </w:r>
    </w:p>
    <w:p w14:paraId="1D91F0A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users;</w:t>
      </w:r>
    </w:p>
    <w:p w14:paraId="02CA28B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8117A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string rooms_list() {</w:t>
      </w:r>
    </w:p>
    <w:p w14:paraId="1D7466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string rooms;</w:t>
      </w:r>
    </w:p>
    <w:p w14:paraId="15924B5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for_each(</w:t>
      </w:r>
    </w:p>
    <w:p w14:paraId="28601C9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begin(rooms_), end(rooms_),</w:t>
      </w:r>
    </w:p>
    <w:p w14:paraId="0A34E51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[&amp;](const std::pair&lt;std::string, boost::shared_ptr&lt;Room&gt;&gt; &amp;pair) {</w:t>
      </w:r>
    </w:p>
    <w:p w14:paraId="2A451A8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const auto &amp;[room_name, room] = pair;</w:t>
      </w:r>
    </w:p>
    <w:p w14:paraId="3817032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if (room-&gt;is_public()) {</w:t>
      </w:r>
    </w:p>
    <w:p w14:paraId="65E1012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    rooms += room_name + '\n';</w:t>
      </w:r>
    </w:p>
    <w:p w14:paraId="03F5228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E3AA98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5B87608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rooms;</w:t>
      </w:r>
    </w:p>
    <w:p w14:paraId="738E56C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1EE70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pair&lt;bool, std::string&gt; create_room(const std::string &amp;username) {</w:t>
      </w:r>
    </w:p>
    <w:p w14:paraId="0691882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vector&lt;std::string&gt; splitted_message =</w:t>
      </w:r>
    </w:p>
    <w:p w14:paraId="18220CA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chat_message_.splitted_text();</w:t>
      </w:r>
    </w:p>
    <w:p w14:paraId="7822CC6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splitted_message.size() != 3) {</w:t>
      </w:r>
    </w:p>
    <w:p w14:paraId="6A08BE4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Bad command"};</w:t>
      </w:r>
    </w:p>
    <w:p w14:paraId="6C784D1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14360D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room_name = splitted_message[1];</w:t>
      </w:r>
    </w:p>
    <w:p w14:paraId="50E609E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room_password = splitted_message[2];</w:t>
      </w:r>
    </w:p>
    <w:p w14:paraId="077F2680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rooms_.count(room_name)) {</w:t>
      </w:r>
    </w:p>
    <w:p w14:paraId="33F4C15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Room with name = [" + room_name + "] already exists."};</w:t>
      </w:r>
    </w:p>
    <w:p w14:paraId="4FAABD7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A6AA8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s_[room_name] = boost::make_shared&lt;Room&gt;(room_name, room_password);</w:t>
      </w:r>
    </w:p>
    <w:p w14:paraId="6BE8BD6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s_[room_name]-&gt;join(users_[remote_endpoint_]);</w:t>
      </w:r>
    </w:p>
    <w:p w14:paraId="5AB719B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users_[remote_endpoint_]-&gt;set_room(rooms_[room_name]);</w:t>
      </w:r>
    </w:p>
    <w:p w14:paraId="2C8B38D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{1, "OK"};</w:t>
      </w:r>
    </w:p>
    <w:p w14:paraId="740F758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441E8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pair&lt;bool, std::string&gt; join_room(const std::string &amp;username) {</w:t>
      </w:r>
    </w:p>
    <w:p w14:paraId="115467E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vector&lt;std::string&gt; splitted_message =</w:t>
      </w:r>
    </w:p>
    <w:p w14:paraId="6E22E59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chat_message_.splitted_text();</w:t>
      </w:r>
    </w:p>
    <w:p w14:paraId="67D3890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splitted_message.size() != 3) {</w:t>
      </w:r>
    </w:p>
    <w:p w14:paraId="393D211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Bad command"};</w:t>
      </w:r>
    </w:p>
    <w:p w14:paraId="792B751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57530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room_name = splitted_message[1];</w:t>
      </w:r>
    </w:p>
    <w:p w14:paraId="3E1A506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std::string room_password = splitted_message[2];</w:t>
      </w:r>
    </w:p>
    <w:p w14:paraId="0046573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room_iterator = rooms_.find(room_name);</w:t>
      </w:r>
    </w:p>
    <w:p w14:paraId="198E11D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room_iterator == rooms_.end()) {</w:t>
      </w:r>
    </w:p>
    <w:p w14:paraId="7A4FBF85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Wrong room name"};</w:t>
      </w:r>
    </w:p>
    <w:p w14:paraId="60733DA9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EBE20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const auto room = room_iterator-&gt;second;</w:t>
      </w:r>
    </w:p>
    <w:p w14:paraId="59800EF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f (!room-&gt;is_password_valid(room_password)) {</w:t>
      </w:r>
    </w:p>
    <w:p w14:paraId="20CB658A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    return {0, "Wrong password"};</w:t>
      </w:r>
    </w:p>
    <w:p w14:paraId="3603150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A2C91D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oom-&gt;join(users_[remote_endpoint_]);</w:t>
      </w:r>
    </w:p>
    <w:p w14:paraId="5AE47F2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users_[remote_endpoint_]-&gt;set_room(room);</w:t>
      </w:r>
    </w:p>
    <w:p w14:paraId="6EAF1C6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{1, "OK"};</w:t>
      </w:r>
    </w:p>
    <w:p w14:paraId="4EE29E6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88B1E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pair&lt;bool, std::string&gt; leave_room(const std::string &amp;username) {</w:t>
      </w:r>
    </w:p>
    <w:p w14:paraId="481F03F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{};</w:t>
      </w:r>
    </w:p>
    <w:p w14:paraId="68E7713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46432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ChatMessage chat_message_;</w:t>
      </w:r>
    </w:p>
    <w:p w14:paraId="40F6F20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map&lt;udp::endpoint, boost::shared_ptr&lt;Session&gt;&gt; users_;</w:t>
      </w:r>
    </w:p>
    <w:p w14:paraId="5CB0715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std::unordered_map&lt;std::string, boost::shared_ptr&lt;Room&gt;&gt; rooms_;</w:t>
      </w:r>
    </w:p>
    <w:p w14:paraId="12A600F7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udp::socket socket_;</w:t>
      </w:r>
    </w:p>
    <w:p w14:paraId="057FD12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udp::endpoint remote_endpoint_;</w:t>
      </w:r>
    </w:p>
    <w:p w14:paraId="1386D12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boost::asio::io_service &amp;io_service_;</w:t>
      </w:r>
    </w:p>
    <w:p w14:paraId="3613A4A8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ED249A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int main(int argc, char *argv[]) {</w:t>
      </w:r>
    </w:p>
    <w:p w14:paraId="145FEAB4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argc != 2) {</w:t>
      </w:r>
    </w:p>
    <w:p w14:paraId="3EBBB1D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cout &lt;&lt; "Specify port to use!" &lt;&lt; std::endl;</w:t>
      </w:r>
    </w:p>
    <w:p w14:paraId="41A34726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FED4ACE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5B9E0C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14:paraId="7ECB0AB2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boost::asio::io_service io_service;</w:t>
      </w:r>
    </w:p>
    <w:p w14:paraId="46CF8241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erver server(io_service, std::atoi(argv[1]));</w:t>
      </w:r>
    </w:p>
    <w:p w14:paraId="15DDC9BD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io_service.run();</w:t>
      </w:r>
    </w:p>
    <w:p w14:paraId="71B254DF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 catch (const std::exception &amp;e) {</w:t>
      </w:r>
    </w:p>
    <w:p w14:paraId="616EEE03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    std::cerr &lt;&lt; e.what() &lt;&lt; std::endl;</w:t>
      </w:r>
    </w:p>
    <w:p w14:paraId="77ADE4CB" w14:textId="77777777" w:rsidR="00FE1687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90FC4D" w14:textId="652F3BAD" w:rsidR="00261994" w:rsidRPr="000F120A" w:rsidRDefault="00FE1687" w:rsidP="00FE1687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0F120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C955A5" w14:textId="77777777" w:rsidR="00FE1687" w:rsidRDefault="00FE1687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36ACCA29" w14:textId="3133FB96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4F3CC9">
        <w:rPr>
          <w:sz w:val="28"/>
          <w:szCs w:val="28"/>
          <w:lang w:val="en-US"/>
        </w:rPr>
        <w:t>4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 w:rsidR="004F3CC9">
        <w:rPr>
          <w:sz w:val="28"/>
          <w:szCs w:val="28"/>
          <w:lang w:val="en-US"/>
        </w:rPr>
        <w:t>Room</w:t>
      </w:r>
      <w:r>
        <w:rPr>
          <w:sz w:val="28"/>
          <w:szCs w:val="28"/>
          <w:lang w:val="en-US"/>
        </w:rPr>
        <w:t>.h</w:t>
      </w:r>
      <w:r w:rsidRPr="00261994">
        <w:rPr>
          <w:sz w:val="28"/>
          <w:szCs w:val="28"/>
          <w:lang w:val="en-US"/>
        </w:rPr>
        <w:t>:</w:t>
      </w:r>
    </w:p>
    <w:p w14:paraId="1DD464EF" w14:textId="77777777" w:rsidR="00261994" w:rsidRPr="00261994" w:rsidRDefault="00261994" w:rsidP="00261994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5812EB51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1E0977BF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#include "User.h"</w:t>
      </w:r>
    </w:p>
    <w:p w14:paraId="77BCFC69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class Room {</w:t>
      </w:r>
    </w:p>
    <w:p w14:paraId="282C37DD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public:</w:t>
      </w:r>
    </w:p>
    <w:p w14:paraId="4367EC88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Room(std::string name, std::string password)</w:t>
      </w:r>
    </w:p>
    <w:p w14:paraId="04E9EFAE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: name_(name), password_(password) {}</w:t>
      </w:r>
    </w:p>
    <w:p w14:paraId="1E4A6962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void join(const user_ptr&amp; user) { users_.insert(user); }</w:t>
      </w:r>
    </w:p>
    <w:p w14:paraId="17BC89DE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void leave(const user_ptr&amp; user) { users_.erase(user); }</w:t>
      </w:r>
    </w:p>
    <w:p w14:paraId="581A8DCC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void deliver(const ChatMessage&amp; message, const std::string&amp; username) {</w:t>
      </w:r>
    </w:p>
    <w:p w14:paraId="0DBEAD58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message_queue_.push_back(message);</w:t>
      </w:r>
    </w:p>
    <w:p w14:paraId="6F66CA6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for (const auto&amp; f : users_) {</w:t>
      </w:r>
    </w:p>
    <w:p w14:paraId="5570630E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f-&gt;username() &lt;&lt; std::endl;</w:t>
      </w:r>
    </w:p>
    <w:p w14:paraId="5394F769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C9A547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std::for_each(users_.begin(), users_.end(), [&amp;](const user_ptr&amp; user) {</w:t>
      </w:r>
    </w:p>
    <w:p w14:paraId="0AD659B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username &lt;&lt; " " &lt;&lt; user-&gt;username() &lt;&lt; std::endl;</w:t>
      </w:r>
    </w:p>
    <w:p w14:paraId="5C3D129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if (username != user-&gt;username()) {</w:t>
      </w:r>
    </w:p>
    <w:p w14:paraId="2DFF9C93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    user-&gt;deliver(message);</w:t>
      </w:r>
    </w:p>
    <w:p w14:paraId="42268C31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BDD1701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BC86E15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95C926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std::string name() const { return name_; }</w:t>
      </w:r>
    </w:p>
    <w:p w14:paraId="026CB124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bool is_public() const { return true; }</w:t>
      </w:r>
    </w:p>
    <w:p w14:paraId="56EF5740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bool is_password_valid(const std::string&amp; password) const {</w:t>
      </w:r>
    </w:p>
    <w:p w14:paraId="36F3044C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    return password == password_;</w:t>
      </w:r>
    </w:p>
    <w:p w14:paraId="23F8AD7B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52DAF5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private:</w:t>
      </w:r>
    </w:p>
    <w:p w14:paraId="4BA6F019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std::string name_;</w:t>
      </w:r>
    </w:p>
    <w:p w14:paraId="5E55DC1A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std::string password_;</w:t>
      </w:r>
    </w:p>
    <w:p w14:paraId="07036E2F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std::set&lt;user_ptr&gt; users_;</w:t>
      </w:r>
    </w:p>
    <w:p w14:paraId="29A6BC1F" w14:textId="77777777" w:rsidR="004F3CC9" w:rsidRPr="008D63E9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 xml:space="preserve">    MessageQueue message_queue_;</w:t>
      </w:r>
    </w:p>
    <w:p w14:paraId="7BF0BC3E" w14:textId="4A506C17" w:rsidR="00261994" w:rsidRDefault="004F3CC9" w:rsidP="004F3CC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8D63E9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59C8B44" w14:textId="77777777" w:rsidR="00A9684C" w:rsidRDefault="00A9684C" w:rsidP="00A9684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297628D6" w14:textId="5FB6BDE6" w:rsidR="00A9684C" w:rsidRPr="00261994" w:rsidRDefault="00A9684C" w:rsidP="00A9684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 w:rsidR="003C61BC">
        <w:rPr>
          <w:sz w:val="28"/>
          <w:szCs w:val="28"/>
          <w:lang w:val="en-US"/>
        </w:rPr>
        <w:t>5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Pr="00261994">
        <w:rPr>
          <w:sz w:val="28"/>
          <w:szCs w:val="28"/>
          <w:lang w:val="en-US"/>
        </w:rPr>
        <w:t>:</w:t>
      </w:r>
    </w:p>
    <w:p w14:paraId="35096173" w14:textId="77777777" w:rsidR="00A9684C" w:rsidRPr="00261994" w:rsidRDefault="00A9684C" w:rsidP="00A9684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  <w:lang w:val="en-US"/>
        </w:rPr>
      </w:pPr>
    </w:p>
    <w:p w14:paraId="013483E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lastRenderedPageBreak/>
        <w:t>#include &lt;boost/thread.hpp&gt;</w:t>
      </w:r>
    </w:p>
    <w:p w14:paraId="56B503C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&lt;boost/array.hpp&gt;</w:t>
      </w:r>
    </w:p>
    <w:p w14:paraId="795EF41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&lt;boost/asio.hpp&gt;</w:t>
      </w:r>
    </w:p>
    <w:p w14:paraId="4FCAFF8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14C734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#include "ChatMessage.h"</w:t>
      </w:r>
    </w:p>
    <w:p w14:paraId="2D6E538D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using boost::asio::ip::udp;</w:t>
      </w:r>
    </w:p>
    <w:p w14:paraId="09E95B8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class Client {</w:t>
      </w:r>
    </w:p>
    <w:p w14:paraId="5868AD0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F418CB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Client(</w:t>
      </w:r>
    </w:p>
    <w:p w14:paraId="70C09D6D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boost::asio::io_service&amp; io_service,</w:t>
      </w:r>
    </w:p>
    <w:p w14:paraId="286440F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onst std::string&amp; host,</w:t>
      </w:r>
    </w:p>
    <w:p w14:paraId="291DA3B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onst std::string&amp; port</w:t>
      </w:r>
    </w:p>
    <w:p w14:paraId="711D943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) : io_service_(io_service), socket_(io_service) {</w:t>
      </w:r>
    </w:p>
    <w:p w14:paraId="16CBF6C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udp::resolver resolver(io_service_);</w:t>
      </w:r>
    </w:p>
    <w:p w14:paraId="29C7AA7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udp::resolver::query query(udp::v4(), host, port);</w:t>
      </w:r>
    </w:p>
    <w:p w14:paraId="6BE3F74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udp::resolver::iterator iterator = resolver.resolve(query);</w:t>
      </w:r>
    </w:p>
    <w:p w14:paraId="2391C99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endpoint_ = *iterator;</w:t>
      </w:r>
    </w:p>
    <w:p w14:paraId="2AEF7043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boost::asio::connect(socket_, iterator);</w:t>
      </w:r>
    </w:p>
    <w:p w14:paraId="604B042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tartReceive();</w:t>
      </w:r>
    </w:p>
    <w:p w14:paraId="38EB404F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8E0E1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void send(const ChatMessage&amp; msg) {</w:t>
      </w:r>
    </w:p>
    <w:p w14:paraId="19BE80D0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ocket_.send(boost::asio::buffer(msg.data(), msg.size()));</w:t>
      </w:r>
    </w:p>
    <w:p w14:paraId="3C606ED9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228D4A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~Client() {</w:t>
      </w:r>
    </w:p>
    <w:p w14:paraId="5373019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ocket_.close();</w:t>
      </w:r>
    </w:p>
    <w:p w14:paraId="7E106EB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C0D0E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7A28CAF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void startReceive() {</w:t>
      </w:r>
    </w:p>
    <w:p w14:paraId="09FE851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ocket_.async_receive_from(</w:t>
      </w:r>
    </w:p>
    <w:p w14:paraId="0443F7C2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boost::asio::buffer(message_.data()),</w:t>
      </w:r>
    </w:p>
    <w:p w14:paraId="3E847663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endpoint_,</w:t>
      </w:r>
    </w:p>
    <w:p w14:paraId="7ABE948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boost::bind(</w:t>
      </w:r>
    </w:p>
    <w:p w14:paraId="7C559DDD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&amp;Client::handleReceive,</w:t>
      </w:r>
    </w:p>
    <w:p w14:paraId="7B9633C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this,</w:t>
      </w:r>
    </w:p>
    <w:p w14:paraId="4C4D22F2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boost::asio::placeholders::error,</w:t>
      </w:r>
    </w:p>
    <w:p w14:paraId="46428D0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    boost::asio::placeholders::bytes_transferred</w:t>
      </w:r>
    </w:p>
    <w:p w14:paraId="02295410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)</w:t>
      </w:r>
    </w:p>
    <w:p w14:paraId="068A895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0BC453F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E8E46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void handleReceive(</w:t>
      </w:r>
    </w:p>
    <w:p w14:paraId="488FE52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onst boost::system::error_code&amp; error,</w:t>
      </w:r>
    </w:p>
    <w:p w14:paraId="535709A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td::size_t bytes_transferred</w:t>
      </w:r>
    </w:p>
    <w:p w14:paraId="4D1AD2A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) {</w:t>
      </w:r>
    </w:p>
    <w:p w14:paraId="1910B30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if(!error) {</w:t>
      </w:r>
    </w:p>
    <w:p w14:paraId="30B0E34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message_.decode();</w:t>
      </w:r>
    </w:p>
    <w:p w14:paraId="0D0B8BB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message_.text() &lt;&lt; std::endl;</w:t>
      </w:r>
    </w:p>
    <w:p w14:paraId="0EFC719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9E232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tartReceive();</w:t>
      </w:r>
    </w:p>
    <w:p w14:paraId="1EB6F6E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F281F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udp::socket socket_;</w:t>
      </w:r>
    </w:p>
    <w:p w14:paraId="3F70B3F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udp::endpoint endpoint_;</w:t>
      </w:r>
    </w:p>
    <w:p w14:paraId="61B5501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boost::asio::io_service&amp; io_service_;</w:t>
      </w:r>
    </w:p>
    <w:p w14:paraId="213D5E9C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ChatMessage message_;</w:t>
      </w:r>
    </w:p>
    <w:p w14:paraId="5FD0E66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55F1826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lastRenderedPageBreak/>
        <w:t>int main(int argc, char* argv[]) {</w:t>
      </w:r>
    </w:p>
    <w:p w14:paraId="3727D421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14:paraId="764F8C88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if(argc != 3) {</w:t>
      </w:r>
    </w:p>
    <w:p w14:paraId="64CF24B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std::cerr &lt;&lt; "Use: &lt;host&gt; &lt;port&gt;" &lt;&lt; std::endl;</w:t>
      </w:r>
    </w:p>
    <w:p w14:paraId="79C1065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3DB65E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boost::asio::io_service io_service;</w:t>
      </w:r>
    </w:p>
    <w:p w14:paraId="5D105495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lient client(io_service, argv[1], argv[2]);</w:t>
      </w:r>
    </w:p>
    <w:p w14:paraId="7E8845B7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boost::thread t(boost::bind(&amp;boost::asio::io_service::run, &amp;io_service));</w:t>
      </w:r>
    </w:p>
    <w:p w14:paraId="67185C64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td::string input;</w:t>
      </w:r>
    </w:p>
    <w:p w14:paraId="2C9D5F2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while(std::getline(std::cin, input)) {</w:t>
      </w:r>
    </w:p>
    <w:p w14:paraId="2C58AB3F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ChatMessage msg(input);</w:t>
      </w:r>
    </w:p>
    <w:p w14:paraId="60AE5352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    client.send(msg);</w:t>
      </w:r>
    </w:p>
    <w:p w14:paraId="1ABF5CE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5AEF9A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client.~Client();</w:t>
      </w:r>
    </w:p>
    <w:p w14:paraId="01A6EA39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t.join();</w:t>
      </w:r>
    </w:p>
    <w:p w14:paraId="37280D3B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 catch (const std::exception&amp; e) {</w:t>
      </w:r>
    </w:p>
    <w:p w14:paraId="16905333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    std::cout &lt;&lt; e.what() &lt;&lt; std::endl;</w:t>
      </w:r>
    </w:p>
    <w:p w14:paraId="39D478EF" w14:textId="77777777" w:rsidR="007814F2" w:rsidRPr="007814F2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4F90E4" w14:textId="35A16908" w:rsidR="00A9684C" w:rsidRDefault="007814F2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7814F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E363B2" w14:textId="77777777" w:rsid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637857B1" w14:textId="38FB2254" w:rsidR="003C61BC" w:rsidRPr="00261994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  <w:lang w:val="en-US"/>
        </w:rPr>
      </w:pPr>
      <w:r w:rsidRPr="00D33BD6">
        <w:rPr>
          <w:sz w:val="28"/>
          <w:szCs w:val="28"/>
        </w:rPr>
        <w:t>Листинг</w:t>
      </w:r>
      <w:r w:rsidRPr="002619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6</w:t>
      </w:r>
      <w:r w:rsidRPr="00261994">
        <w:rPr>
          <w:sz w:val="28"/>
          <w:szCs w:val="28"/>
          <w:lang w:val="en-US"/>
        </w:rPr>
        <w:t xml:space="preserve"> </w:t>
      </w:r>
      <w:r w:rsidRPr="00261994">
        <w:rPr>
          <w:b/>
          <w:bCs/>
          <w:sz w:val="32"/>
          <w:szCs w:val="32"/>
          <w:lang w:val="en-US"/>
        </w:rPr>
        <w:t xml:space="preserve">– </w:t>
      </w:r>
      <w:r w:rsidRPr="00D33BD6">
        <w:rPr>
          <w:sz w:val="28"/>
          <w:szCs w:val="28"/>
        </w:rPr>
        <w:t>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atMessage.h</w:t>
      </w:r>
      <w:r w:rsidRPr="00261994">
        <w:rPr>
          <w:sz w:val="28"/>
          <w:szCs w:val="28"/>
          <w:lang w:val="en-US"/>
        </w:rPr>
        <w:t>:</w:t>
      </w:r>
    </w:p>
    <w:p w14:paraId="46D8B184" w14:textId="021EFADC" w:rsidR="003C61BC" w:rsidRDefault="003C61BC" w:rsidP="007814F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</w:p>
    <w:p w14:paraId="6610E68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boost/algorithm/string.hpp&gt;</w:t>
      </w:r>
    </w:p>
    <w:p w14:paraId="31688549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boost/array.hpp&gt;</w:t>
      </w:r>
    </w:p>
    <w:p w14:paraId="2B35E782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14:paraId="4DFF39E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535DE87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54AB7C30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#include &lt;deque&gt;</w:t>
      </w:r>
    </w:p>
    <w:p w14:paraId="0399775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enum class MessageType {</w:t>
      </w:r>
    </w:p>
    <w:p w14:paraId="3183526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CONNECT = 0,</w:t>
      </w:r>
    </w:p>
    <w:p w14:paraId="15FD8D3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COMMAND = 1,</w:t>
      </w:r>
    </w:p>
    <w:p w14:paraId="3B204A1B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MESSAGE = 2,</w:t>
      </w:r>
    </w:p>
    <w:p w14:paraId="60C7CBB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UNKNOWN = 3</w:t>
      </w:r>
    </w:p>
    <w:p w14:paraId="6BDE35F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5F8BCD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std::string to_string(MessageType type) {</w:t>
      </w:r>
    </w:p>
    <w:p w14:paraId="4272650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witch (type) {</w:t>
      </w:r>
    </w:p>
    <w:p w14:paraId="399A388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ase MessageType::CONNECT: return "CONNECT";</w:t>
      </w:r>
    </w:p>
    <w:p w14:paraId="6C773FF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ase MessageType::COMMAND: return "COMMAND";</w:t>
      </w:r>
    </w:p>
    <w:p w14:paraId="35DF193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ase MessageType::MESSAGE: return "MESSAGE";</w:t>
      </w:r>
    </w:p>
    <w:p w14:paraId="4AD81FE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default: return "UNKNOWN";</w:t>
      </w:r>
    </w:p>
    <w:p w14:paraId="604C226D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D19D1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718529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class ChatMessage {</w:t>
      </w:r>
    </w:p>
    <w:p w14:paraId="640E7FF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085834F2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tatic constexpr std::size_t MESSAGE_LENGTH = 1024;</w:t>
      </w:r>
    </w:p>
    <w:p w14:paraId="3782250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ChatMessage() : data_(), type_(MessageType::UNKNOWN) {}</w:t>
      </w:r>
    </w:p>
    <w:p w14:paraId="374737F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ChatMessage(const std::string&amp; text) : data_() {</w:t>
      </w:r>
    </w:p>
    <w:p w14:paraId="423B7E7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initMessage(text);</w:t>
      </w:r>
    </w:p>
    <w:p w14:paraId="7F6F4C6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D9277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boost::array&lt;char, MESSAGE_LENGTH&gt;&amp; data() {</w:t>
      </w:r>
    </w:p>
    <w:p w14:paraId="3DCB56C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data_;</w:t>
      </w:r>
    </w:p>
    <w:p w14:paraId="3CCD98D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5E1499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st::array&lt;char, MESSAGE_LENGTH&gt; data() const {</w:t>
      </w:r>
    </w:p>
    <w:p w14:paraId="3A48F71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data_;</w:t>
      </w:r>
    </w:p>
    <w:p w14:paraId="1C3D02F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C1EDC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MessageType type() {</w:t>
      </w:r>
    </w:p>
    <w:p w14:paraId="58CB18F2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type_;</w:t>
      </w:r>
    </w:p>
    <w:p w14:paraId="0288E43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28B34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td::string text() const {</w:t>
      </w:r>
    </w:p>
    <w:p w14:paraId="0073BE83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if(type_ == MessageType::UNKNOWN) {</w:t>
      </w:r>
    </w:p>
    <w:p w14:paraId="73604EC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return "UNKNOWN MESSAGE";</w:t>
      </w:r>
    </w:p>
    <w:p w14:paraId="50BB020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4ACFB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const auto position = std::find(data_.begin() + 1, data_.end(), 0);</w:t>
      </w:r>
    </w:p>
    <w:p w14:paraId="1E0E95C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std::string(data_.begin() + 1, position);</w:t>
      </w:r>
    </w:p>
    <w:p w14:paraId="3094393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85326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td::vector&lt;std::string&gt; splitted_text(const std::string&amp; delims = " ") const {</w:t>
      </w:r>
    </w:p>
    <w:p w14:paraId="45EB5D0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std::vector&lt;std::string&gt; words;</w:t>
      </w:r>
    </w:p>
    <w:p w14:paraId="715BC30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std::string text_ = text();</w:t>
      </w:r>
    </w:p>
    <w:p w14:paraId="6856EC2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boost::split(words, text_, boost::is_any_of(delims));</w:t>
      </w:r>
    </w:p>
    <w:p w14:paraId="69AEFFA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words;</w:t>
      </w:r>
    </w:p>
    <w:p w14:paraId="799318F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BADFBE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std::size_t size() const {</w:t>
      </w:r>
    </w:p>
    <w:p w14:paraId="5CA5418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return data_.size();</w:t>
      </w:r>
    </w:p>
    <w:p w14:paraId="4ACFC0D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DBCB7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void decode() {</w:t>
      </w:r>
    </w:p>
    <w:p w14:paraId="5818ED9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switch (data_[0]) {</w:t>
      </w:r>
    </w:p>
    <w:p w14:paraId="4F5EB80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14:paraId="7FC5E08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MessageType::CONNECT;</w:t>
      </w:r>
    </w:p>
    <w:p w14:paraId="6543263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5C1D9BA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14:paraId="76E8BAF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MessageType::COMMAND;</w:t>
      </w:r>
    </w:p>
    <w:p w14:paraId="595A8900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146A00B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14:paraId="0D766DB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MessageType::MESSAGE;</w:t>
      </w:r>
    </w:p>
    <w:p w14:paraId="135B9CF0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CA05C8C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14:paraId="6F0B2F46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type_ = MessageType::UNKNOWN;</w:t>
      </w:r>
    </w:p>
    <w:p w14:paraId="1B2192C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7209C4C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CEB4E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6AB67A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A0096D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void initMessage(const std::string&amp; text) {</w:t>
      </w:r>
    </w:p>
    <w:p w14:paraId="43A79E6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if (text.empty()) {</w:t>
      </w:r>
    </w:p>
    <w:p w14:paraId="1074CFA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MessageType::UNKNOWN;</w:t>
      </w:r>
    </w:p>
    <w:p w14:paraId="6C4E10C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 else if(boost::algorithm::starts_with(text, "/connect")) {</w:t>
      </w:r>
    </w:p>
    <w:p w14:paraId="09E69277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MessageType::CONNECT;</w:t>
      </w:r>
    </w:p>
    <w:p w14:paraId="6D8D8F8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 else if(boost::algorithm::starts_with(text, "/")) {</w:t>
      </w:r>
    </w:p>
    <w:p w14:paraId="6AC940DB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MessageType::COMMAND;</w:t>
      </w:r>
    </w:p>
    <w:p w14:paraId="45C9FE9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713858B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    type_ = MessageType::MESSAGE;</w:t>
      </w:r>
    </w:p>
    <w:p w14:paraId="19AF71D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CCF561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data_[0] = static_cast&lt;char&gt;(type_);</w:t>
      </w:r>
    </w:p>
    <w:p w14:paraId="70EE5DC8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    memcpy(data_.data() + 1, text.data(), sizeof(char) * std::min(MESSAGE_LENGTH - 1, text.size()));</w:t>
      </w:r>
    </w:p>
    <w:p w14:paraId="0390AFCE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207C3EB4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MessageType type_;</w:t>
      </w:r>
    </w:p>
    <w:p w14:paraId="597E37CF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 xml:space="preserve">    boost::array&lt;char, MESSAGE_LENGTH&gt; data_;</w:t>
      </w:r>
    </w:p>
    <w:p w14:paraId="7D41AFF5" w14:textId="77777777" w:rsidR="003C61BC" w:rsidRPr="003C61BC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3A60549" w14:textId="470AAE72" w:rsidR="003C61BC" w:rsidRPr="008D63E9" w:rsidRDefault="003C61BC" w:rsidP="003C61BC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="Courier New" w:hAnsi="Courier New" w:cs="Courier New"/>
          <w:sz w:val="20"/>
          <w:szCs w:val="20"/>
          <w:lang w:val="en-US"/>
        </w:rPr>
      </w:pPr>
      <w:r w:rsidRPr="003C61BC">
        <w:rPr>
          <w:rFonts w:ascii="Courier New" w:hAnsi="Courier New" w:cs="Courier New"/>
          <w:sz w:val="20"/>
          <w:szCs w:val="20"/>
          <w:lang w:val="en-US"/>
        </w:rPr>
        <w:t>typedef std::deque&lt;ChatMessage&gt; MessageQueue;</w:t>
      </w:r>
    </w:p>
    <w:sectPr w:rsidR="003C61BC" w:rsidRPr="008D63E9" w:rsidSect="00E7464B">
      <w:footerReference w:type="default" r:id="rId12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3D61" w14:textId="77777777" w:rsidR="001160FD" w:rsidRDefault="001160FD" w:rsidP="00761ADE">
      <w:r>
        <w:separator/>
      </w:r>
    </w:p>
  </w:endnote>
  <w:endnote w:type="continuationSeparator" w:id="0">
    <w:p w14:paraId="0D368ABE" w14:textId="77777777" w:rsidR="001160FD" w:rsidRDefault="001160FD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Footer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60C57" w14:textId="77777777" w:rsidR="001160FD" w:rsidRDefault="001160FD" w:rsidP="00761ADE">
      <w:r>
        <w:separator/>
      </w:r>
    </w:p>
  </w:footnote>
  <w:footnote w:type="continuationSeparator" w:id="0">
    <w:p w14:paraId="40F2646A" w14:textId="77777777" w:rsidR="001160FD" w:rsidRDefault="001160FD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496C3F20"/>
    <w:lvl w:ilvl="0" w:tplc="03D4339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1188C"/>
    <w:multiLevelType w:val="hybridMultilevel"/>
    <w:tmpl w:val="97B48292"/>
    <w:lvl w:ilvl="0" w:tplc="06BA51C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024ED"/>
    <w:rsid w:val="0000377E"/>
    <w:rsid w:val="0002552E"/>
    <w:rsid w:val="000328C0"/>
    <w:rsid w:val="00032CB5"/>
    <w:rsid w:val="00043BA7"/>
    <w:rsid w:val="00060F3D"/>
    <w:rsid w:val="00091A50"/>
    <w:rsid w:val="000A4A4E"/>
    <w:rsid w:val="000A718C"/>
    <w:rsid w:val="000B1A54"/>
    <w:rsid w:val="000C3AAF"/>
    <w:rsid w:val="000D084C"/>
    <w:rsid w:val="000F120A"/>
    <w:rsid w:val="000F5D7D"/>
    <w:rsid w:val="00104941"/>
    <w:rsid w:val="001138CC"/>
    <w:rsid w:val="001160FD"/>
    <w:rsid w:val="001167FF"/>
    <w:rsid w:val="00120593"/>
    <w:rsid w:val="00123697"/>
    <w:rsid w:val="0012425E"/>
    <w:rsid w:val="001337A1"/>
    <w:rsid w:val="001366DE"/>
    <w:rsid w:val="001545E8"/>
    <w:rsid w:val="00162F3F"/>
    <w:rsid w:val="00175587"/>
    <w:rsid w:val="001850CD"/>
    <w:rsid w:val="001B3D72"/>
    <w:rsid w:val="001B6C8F"/>
    <w:rsid w:val="001B7636"/>
    <w:rsid w:val="001D23CD"/>
    <w:rsid w:val="001F0A86"/>
    <w:rsid w:val="001F5310"/>
    <w:rsid w:val="00201D60"/>
    <w:rsid w:val="002224C4"/>
    <w:rsid w:val="00236AA7"/>
    <w:rsid w:val="002466A1"/>
    <w:rsid w:val="00250125"/>
    <w:rsid w:val="00254B52"/>
    <w:rsid w:val="00261812"/>
    <w:rsid w:val="00261994"/>
    <w:rsid w:val="00285305"/>
    <w:rsid w:val="00291011"/>
    <w:rsid w:val="002941AD"/>
    <w:rsid w:val="002C3733"/>
    <w:rsid w:val="002E6CF6"/>
    <w:rsid w:val="002F7469"/>
    <w:rsid w:val="002F7CE6"/>
    <w:rsid w:val="00301D81"/>
    <w:rsid w:val="00312ECF"/>
    <w:rsid w:val="003141A7"/>
    <w:rsid w:val="003216D3"/>
    <w:rsid w:val="00327358"/>
    <w:rsid w:val="003304EC"/>
    <w:rsid w:val="00333516"/>
    <w:rsid w:val="00353321"/>
    <w:rsid w:val="00355DAC"/>
    <w:rsid w:val="003633B0"/>
    <w:rsid w:val="003674E2"/>
    <w:rsid w:val="00367EA9"/>
    <w:rsid w:val="00380CA9"/>
    <w:rsid w:val="00383626"/>
    <w:rsid w:val="00386785"/>
    <w:rsid w:val="003A4920"/>
    <w:rsid w:val="003A79AF"/>
    <w:rsid w:val="003C1892"/>
    <w:rsid w:val="003C2BD2"/>
    <w:rsid w:val="003C2D34"/>
    <w:rsid w:val="003C54C7"/>
    <w:rsid w:val="003C61BC"/>
    <w:rsid w:val="003C6BA4"/>
    <w:rsid w:val="003D3BD7"/>
    <w:rsid w:val="003E4566"/>
    <w:rsid w:val="003F4B8C"/>
    <w:rsid w:val="003F7AD2"/>
    <w:rsid w:val="00406B4A"/>
    <w:rsid w:val="00410C63"/>
    <w:rsid w:val="00412396"/>
    <w:rsid w:val="00416DFE"/>
    <w:rsid w:val="004376CB"/>
    <w:rsid w:val="00443B29"/>
    <w:rsid w:val="004A55AC"/>
    <w:rsid w:val="004B0B22"/>
    <w:rsid w:val="004B0C15"/>
    <w:rsid w:val="004B3214"/>
    <w:rsid w:val="004B7CBF"/>
    <w:rsid w:val="004C3B4D"/>
    <w:rsid w:val="004C3EA4"/>
    <w:rsid w:val="004C7C32"/>
    <w:rsid w:val="004E2DFC"/>
    <w:rsid w:val="004F21E9"/>
    <w:rsid w:val="004F3CC9"/>
    <w:rsid w:val="004F44F4"/>
    <w:rsid w:val="00507F72"/>
    <w:rsid w:val="00510D29"/>
    <w:rsid w:val="005237FF"/>
    <w:rsid w:val="00526F16"/>
    <w:rsid w:val="0053102B"/>
    <w:rsid w:val="00542B70"/>
    <w:rsid w:val="00542C3A"/>
    <w:rsid w:val="00545768"/>
    <w:rsid w:val="0054780E"/>
    <w:rsid w:val="00553BDC"/>
    <w:rsid w:val="0056422F"/>
    <w:rsid w:val="00571B97"/>
    <w:rsid w:val="00572CBF"/>
    <w:rsid w:val="00596477"/>
    <w:rsid w:val="005A48FF"/>
    <w:rsid w:val="005A6930"/>
    <w:rsid w:val="005D0D1D"/>
    <w:rsid w:val="005D790C"/>
    <w:rsid w:val="005F6FE8"/>
    <w:rsid w:val="0060443E"/>
    <w:rsid w:val="00615EF9"/>
    <w:rsid w:val="00626AA3"/>
    <w:rsid w:val="00627FCB"/>
    <w:rsid w:val="0063375D"/>
    <w:rsid w:val="00652D84"/>
    <w:rsid w:val="00654552"/>
    <w:rsid w:val="006A0CC6"/>
    <w:rsid w:val="006A6FD7"/>
    <w:rsid w:val="006B73F7"/>
    <w:rsid w:val="006D3AB9"/>
    <w:rsid w:val="006E0AE5"/>
    <w:rsid w:val="006F67C3"/>
    <w:rsid w:val="007200A1"/>
    <w:rsid w:val="00734268"/>
    <w:rsid w:val="00735F18"/>
    <w:rsid w:val="007457A1"/>
    <w:rsid w:val="00747339"/>
    <w:rsid w:val="00751075"/>
    <w:rsid w:val="00754337"/>
    <w:rsid w:val="00761ADE"/>
    <w:rsid w:val="0076223A"/>
    <w:rsid w:val="00775465"/>
    <w:rsid w:val="007814F2"/>
    <w:rsid w:val="00790051"/>
    <w:rsid w:val="007A00D8"/>
    <w:rsid w:val="007A1AC7"/>
    <w:rsid w:val="007A4D2B"/>
    <w:rsid w:val="007B1373"/>
    <w:rsid w:val="007B5D19"/>
    <w:rsid w:val="007C7233"/>
    <w:rsid w:val="007D2E8F"/>
    <w:rsid w:val="007D450B"/>
    <w:rsid w:val="007D5347"/>
    <w:rsid w:val="007D7921"/>
    <w:rsid w:val="007D7AC0"/>
    <w:rsid w:val="00806312"/>
    <w:rsid w:val="008341B7"/>
    <w:rsid w:val="0084720F"/>
    <w:rsid w:val="00847F18"/>
    <w:rsid w:val="008617B3"/>
    <w:rsid w:val="008839E7"/>
    <w:rsid w:val="00890A35"/>
    <w:rsid w:val="0089736B"/>
    <w:rsid w:val="008B0A97"/>
    <w:rsid w:val="008D112D"/>
    <w:rsid w:val="008D63E9"/>
    <w:rsid w:val="008E1505"/>
    <w:rsid w:val="008F488E"/>
    <w:rsid w:val="00950A07"/>
    <w:rsid w:val="009606FD"/>
    <w:rsid w:val="00961E1A"/>
    <w:rsid w:val="00961EBE"/>
    <w:rsid w:val="00964F02"/>
    <w:rsid w:val="00971F58"/>
    <w:rsid w:val="009862AC"/>
    <w:rsid w:val="009864DF"/>
    <w:rsid w:val="009A07D7"/>
    <w:rsid w:val="009A2F47"/>
    <w:rsid w:val="009A383E"/>
    <w:rsid w:val="009B40DA"/>
    <w:rsid w:val="009C373A"/>
    <w:rsid w:val="009C629E"/>
    <w:rsid w:val="009C6D06"/>
    <w:rsid w:val="009D26C3"/>
    <w:rsid w:val="009D3086"/>
    <w:rsid w:val="009F2349"/>
    <w:rsid w:val="009F4624"/>
    <w:rsid w:val="00A0395B"/>
    <w:rsid w:val="00A374FE"/>
    <w:rsid w:val="00A400ED"/>
    <w:rsid w:val="00A50A3C"/>
    <w:rsid w:val="00A551BC"/>
    <w:rsid w:val="00A627EE"/>
    <w:rsid w:val="00A85A87"/>
    <w:rsid w:val="00A86115"/>
    <w:rsid w:val="00A9684C"/>
    <w:rsid w:val="00AB5553"/>
    <w:rsid w:val="00AD7FF1"/>
    <w:rsid w:val="00AE2EDA"/>
    <w:rsid w:val="00AF332C"/>
    <w:rsid w:val="00AF7114"/>
    <w:rsid w:val="00B17EE2"/>
    <w:rsid w:val="00B20463"/>
    <w:rsid w:val="00B35892"/>
    <w:rsid w:val="00B37185"/>
    <w:rsid w:val="00B3725C"/>
    <w:rsid w:val="00B571F2"/>
    <w:rsid w:val="00B632F0"/>
    <w:rsid w:val="00B716E3"/>
    <w:rsid w:val="00B87354"/>
    <w:rsid w:val="00B94800"/>
    <w:rsid w:val="00BA338D"/>
    <w:rsid w:val="00BA3615"/>
    <w:rsid w:val="00BA6AA9"/>
    <w:rsid w:val="00BE0563"/>
    <w:rsid w:val="00BF279B"/>
    <w:rsid w:val="00BF3D2C"/>
    <w:rsid w:val="00BF52B9"/>
    <w:rsid w:val="00BF60E7"/>
    <w:rsid w:val="00C13604"/>
    <w:rsid w:val="00C2164F"/>
    <w:rsid w:val="00C40AE7"/>
    <w:rsid w:val="00C4284C"/>
    <w:rsid w:val="00C46689"/>
    <w:rsid w:val="00C772E5"/>
    <w:rsid w:val="00C95DB0"/>
    <w:rsid w:val="00C97BD0"/>
    <w:rsid w:val="00CA0366"/>
    <w:rsid w:val="00CB4DB2"/>
    <w:rsid w:val="00CC7A7F"/>
    <w:rsid w:val="00CD1B73"/>
    <w:rsid w:val="00CE78EE"/>
    <w:rsid w:val="00CF26A6"/>
    <w:rsid w:val="00D16758"/>
    <w:rsid w:val="00D17E61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71DBB"/>
    <w:rsid w:val="00D7487E"/>
    <w:rsid w:val="00D75E72"/>
    <w:rsid w:val="00D8433B"/>
    <w:rsid w:val="00D846EB"/>
    <w:rsid w:val="00D94A54"/>
    <w:rsid w:val="00DE1B35"/>
    <w:rsid w:val="00DF59E1"/>
    <w:rsid w:val="00E01492"/>
    <w:rsid w:val="00E13F46"/>
    <w:rsid w:val="00E22B8E"/>
    <w:rsid w:val="00E443A4"/>
    <w:rsid w:val="00E7464B"/>
    <w:rsid w:val="00E76E52"/>
    <w:rsid w:val="00E8285B"/>
    <w:rsid w:val="00E83633"/>
    <w:rsid w:val="00E960FE"/>
    <w:rsid w:val="00EA1E53"/>
    <w:rsid w:val="00EC4C85"/>
    <w:rsid w:val="00EC7231"/>
    <w:rsid w:val="00ED0A7B"/>
    <w:rsid w:val="00ED3944"/>
    <w:rsid w:val="00ED64B8"/>
    <w:rsid w:val="00EF524C"/>
    <w:rsid w:val="00EF681B"/>
    <w:rsid w:val="00F00441"/>
    <w:rsid w:val="00F03839"/>
    <w:rsid w:val="00F600D2"/>
    <w:rsid w:val="00F66C4B"/>
    <w:rsid w:val="00F70A38"/>
    <w:rsid w:val="00F73F82"/>
    <w:rsid w:val="00F74DD6"/>
    <w:rsid w:val="00F8676D"/>
    <w:rsid w:val="00FE03C3"/>
    <w:rsid w:val="00FE1687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1B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Normal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1ADE"/>
  </w:style>
  <w:style w:type="character" w:customStyle="1" w:styleId="eop">
    <w:name w:val="eop"/>
    <w:basedOn w:val="DefaultParagraphFont"/>
    <w:rsid w:val="00761ADE"/>
  </w:style>
  <w:style w:type="character" w:customStyle="1" w:styleId="tabchar">
    <w:name w:val="tabchar"/>
    <w:basedOn w:val="DefaultParagraphFont"/>
    <w:rsid w:val="00761ADE"/>
  </w:style>
  <w:style w:type="paragraph" w:styleId="Header">
    <w:name w:val="header"/>
    <w:basedOn w:val="Normal"/>
    <w:link w:val="Head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11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2874</Words>
  <Characters>17532</Characters>
  <Application>Microsoft Office Word</Application>
  <DocSecurity>0</DocSecurity>
  <Lines>146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7" baseType="lpstr">
      <vt:lpstr/>
      <vt:lpstr/>
      <vt:lpstr>1 ЦЕЛИ РАБОТЫ</vt:lpstr>
      <vt:lpstr>2 КРАТКИЕ ТЕОРЕТИЧЕСКИЕ СВЕДЕНИЯ</vt:lpstr>
      <vt:lpstr>3 ПОЛУЧЕННЫЕ РЕЗУЛЬТАТЫ</vt:lpstr>
      <vt:lpstr>ВЫВОДЫ</vt:lpstr>
      <vt:lpstr>СПИСОК ЛИТЕРАТУРЫ</vt:lpstr>
    </vt:vector>
  </TitlesOfParts>
  <Company/>
  <LinksUpToDate>false</LinksUpToDate>
  <CharactersWithSpaces>2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192</cp:revision>
  <dcterms:created xsi:type="dcterms:W3CDTF">2023-09-28T18:48:00Z</dcterms:created>
  <dcterms:modified xsi:type="dcterms:W3CDTF">2023-11-2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